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F0D0" w14:textId="77777777" w:rsidR="00C45161" w:rsidRPr="00367794" w:rsidRDefault="0065195F" w:rsidP="00107347">
      <w:pPr>
        <w:pStyle w:val="Zkladntext"/>
        <w:spacing w:after="240" w:line="240" w:lineRule="auto"/>
        <w:jc w:val="center"/>
        <w:rPr>
          <w:rFonts w:ascii="Arial" w:hAnsi="Arial" w:cs="Arial"/>
          <w:b/>
          <w:spacing w:val="128"/>
          <w:sz w:val="36"/>
          <w:szCs w:val="36"/>
        </w:rPr>
      </w:pPr>
      <w:r>
        <w:rPr>
          <w:rFonts w:ascii="Arial" w:hAnsi="Arial" w:cs="Arial"/>
          <w:b/>
          <w:spacing w:val="128"/>
          <w:sz w:val="36"/>
          <w:szCs w:val="36"/>
        </w:rPr>
        <w:t xml:space="preserve">RÁMCOVÁ </w:t>
      </w:r>
      <w:r w:rsidR="00EE09C6" w:rsidRPr="00367794">
        <w:rPr>
          <w:rFonts w:ascii="Arial" w:hAnsi="Arial" w:cs="Arial"/>
          <w:b/>
          <w:spacing w:val="128"/>
          <w:sz w:val="36"/>
          <w:szCs w:val="36"/>
        </w:rPr>
        <w:t>KUPNÍ SMLOUV</w:t>
      </w:r>
      <w:r w:rsidR="00331996">
        <w:rPr>
          <w:rFonts w:ascii="Arial" w:hAnsi="Arial" w:cs="Arial"/>
          <w:b/>
          <w:spacing w:val="128"/>
          <w:sz w:val="36"/>
          <w:szCs w:val="36"/>
        </w:rPr>
        <w:t>A</w:t>
      </w:r>
    </w:p>
    <w:p w14:paraId="21BC3FE5" w14:textId="77777777" w:rsidR="00011A39" w:rsidRPr="00A20899" w:rsidRDefault="00327F06" w:rsidP="00A20899">
      <w:pPr>
        <w:spacing w:line="24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uzavřená</w:t>
      </w:r>
      <w:r w:rsidR="00F406AF" w:rsidRPr="00AF6C8F">
        <w:rPr>
          <w:rFonts w:ascii="Arial" w:hAnsi="Arial" w:cs="Arial"/>
          <w:sz w:val="22"/>
          <w:szCs w:val="22"/>
        </w:rPr>
        <w:t xml:space="preserve"> dle ustanovení § 2079 a násl. zákona č. 89/2012 Sb., občanský zákoník, </w:t>
      </w:r>
      <w:r w:rsidR="00EF135C" w:rsidRPr="00AF6C8F">
        <w:rPr>
          <w:rFonts w:ascii="Arial" w:hAnsi="Arial" w:cs="Arial"/>
          <w:sz w:val="22"/>
          <w:szCs w:val="22"/>
        </w:rPr>
        <w:t>v platném znění</w:t>
      </w:r>
    </w:p>
    <w:p w14:paraId="4DEBF00F" w14:textId="77777777" w:rsidR="004402D9" w:rsidRPr="00367794" w:rsidRDefault="004402D9" w:rsidP="00A71BF0">
      <w:pPr>
        <w:outlineLvl w:val="0"/>
        <w:rPr>
          <w:rFonts w:ascii="Arial" w:hAnsi="Arial" w:cs="Arial"/>
          <w:b/>
          <w:sz w:val="24"/>
        </w:rPr>
      </w:pPr>
    </w:p>
    <w:p w14:paraId="6F654E4E" w14:textId="77777777" w:rsidR="00881F0C" w:rsidRDefault="00881F0C" w:rsidP="00492F52">
      <w:pPr>
        <w:numPr>
          <w:ilvl w:val="0"/>
          <w:numId w:val="30"/>
        </w:numPr>
        <w:jc w:val="center"/>
        <w:outlineLvl w:val="0"/>
        <w:rPr>
          <w:rFonts w:ascii="Arial" w:hAnsi="Arial" w:cs="Arial"/>
          <w:b/>
          <w:sz w:val="24"/>
        </w:rPr>
      </w:pPr>
    </w:p>
    <w:p w14:paraId="1C7A04E4" w14:textId="77777777" w:rsidR="00AF6C8F" w:rsidRPr="00367794" w:rsidRDefault="0054012B" w:rsidP="00AF6C8F">
      <w:pPr>
        <w:jc w:val="center"/>
        <w:outlineLvl w:val="0"/>
        <w:rPr>
          <w:rFonts w:ascii="Arial" w:hAnsi="Arial" w:cs="Arial"/>
          <w:b/>
          <w:sz w:val="24"/>
        </w:rPr>
      </w:pPr>
      <w:r w:rsidRPr="00367794">
        <w:rPr>
          <w:rFonts w:ascii="Arial" w:hAnsi="Arial" w:cs="Arial"/>
          <w:b/>
          <w:sz w:val="24"/>
        </w:rPr>
        <w:t>SMLUVNÍ STRANY</w:t>
      </w:r>
    </w:p>
    <w:p w14:paraId="101A70BA" w14:textId="77777777" w:rsidR="00EE09C6" w:rsidRPr="00367794" w:rsidRDefault="00EE09C6" w:rsidP="00011A39">
      <w:pPr>
        <w:ind w:left="360"/>
        <w:jc w:val="center"/>
        <w:outlineLvl w:val="0"/>
        <w:rPr>
          <w:rFonts w:ascii="Arial" w:hAnsi="Arial" w:cs="Arial"/>
          <w:b/>
          <w:sz w:val="24"/>
        </w:rPr>
      </w:pPr>
    </w:p>
    <w:p w14:paraId="61635780" w14:textId="77777777" w:rsidR="00011A39" w:rsidRPr="00F66AB4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66AB4">
        <w:rPr>
          <w:rFonts w:ascii="Arial" w:hAnsi="Arial" w:cs="Arial"/>
          <w:b/>
          <w:sz w:val="22"/>
          <w:szCs w:val="22"/>
        </w:rPr>
        <w:t>Prodávající</w:t>
      </w:r>
      <w:r w:rsidR="00011A39" w:rsidRPr="00F66AB4">
        <w:rPr>
          <w:rFonts w:ascii="Arial" w:hAnsi="Arial" w:cs="Arial"/>
          <w:b/>
          <w:sz w:val="22"/>
          <w:szCs w:val="22"/>
        </w:rPr>
        <w:t>:</w:t>
      </w:r>
      <w:r w:rsidR="00F66AB4">
        <w:rPr>
          <w:rFonts w:ascii="Arial" w:hAnsi="Arial" w:cs="Arial"/>
          <w:b/>
          <w:sz w:val="22"/>
          <w:szCs w:val="22"/>
        </w:rPr>
        <w:tab/>
      </w:r>
      <w:proofErr w:type="spellStart"/>
      <w:r w:rsidR="00F66AB4">
        <w:rPr>
          <w:rFonts w:ascii="Arial" w:hAnsi="Arial" w:cs="Arial"/>
          <w:b/>
          <w:sz w:val="22"/>
          <w:szCs w:val="22"/>
        </w:rPr>
        <w:t>BioIng</w:t>
      </w:r>
      <w:proofErr w:type="spellEnd"/>
      <w:r w:rsidR="00F66AB4">
        <w:rPr>
          <w:rFonts w:ascii="Arial" w:hAnsi="Arial" w:cs="Arial"/>
          <w:b/>
          <w:sz w:val="22"/>
          <w:szCs w:val="22"/>
        </w:rPr>
        <w:t>, s.r.o.</w:t>
      </w:r>
      <w:r w:rsidR="0086592E" w:rsidRPr="00F66AB4">
        <w:rPr>
          <w:rFonts w:ascii="Arial" w:hAnsi="Arial" w:cs="Arial"/>
          <w:b/>
          <w:sz w:val="22"/>
          <w:szCs w:val="22"/>
        </w:rPr>
        <w:tab/>
      </w:r>
    </w:p>
    <w:p w14:paraId="3B20B1BA" w14:textId="77777777" w:rsidR="00011A39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Sídl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>U Hřiště 17</w:t>
      </w:r>
      <w:r w:rsidR="00EB55D9">
        <w:rPr>
          <w:rFonts w:ascii="Arial" w:hAnsi="Arial" w:cs="Arial"/>
          <w:sz w:val="22"/>
          <w:szCs w:val="22"/>
        </w:rPr>
        <w:t>5/15, 664 91 Ivančice,</w:t>
      </w:r>
    </w:p>
    <w:p w14:paraId="704EF972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Zapsan</w:t>
      </w:r>
      <w:r w:rsidR="00F406AF" w:rsidRPr="00F66AB4">
        <w:rPr>
          <w:rFonts w:ascii="Arial" w:hAnsi="Arial" w:cs="Arial"/>
          <w:sz w:val="22"/>
          <w:szCs w:val="22"/>
        </w:rPr>
        <w:t>ý</w:t>
      </w:r>
      <w:r w:rsidR="0086592E" w:rsidRPr="00F66AB4">
        <w:rPr>
          <w:rFonts w:ascii="Arial" w:hAnsi="Arial" w:cs="Arial"/>
          <w:sz w:val="22"/>
          <w:szCs w:val="22"/>
        </w:rPr>
        <w:t xml:space="preserve"> v OR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 xml:space="preserve">u Krajského soudu v Brně, </w:t>
      </w:r>
      <w:r w:rsidR="00187534">
        <w:rPr>
          <w:rFonts w:ascii="Arial" w:hAnsi="Arial" w:cs="Arial"/>
          <w:sz w:val="22"/>
          <w:szCs w:val="22"/>
        </w:rPr>
        <w:t>oddíl C, vložka 79567</w:t>
      </w:r>
    </w:p>
    <w:p w14:paraId="20C47231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F406AF" w:rsidRPr="00F66AB4">
        <w:rPr>
          <w:rFonts w:ascii="Arial" w:hAnsi="Arial" w:cs="Arial"/>
          <w:sz w:val="22"/>
          <w:szCs w:val="22"/>
        </w:rPr>
        <w:t>Zastoupený</w:t>
      </w:r>
      <w:r w:rsidR="0086592E" w:rsidRPr="00F66AB4">
        <w:rPr>
          <w:rFonts w:ascii="Arial" w:hAnsi="Arial" w:cs="Arial"/>
          <w:sz w:val="22"/>
          <w:szCs w:val="22"/>
        </w:rPr>
        <w:t>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Ing. Igorem Kubišem</w:t>
      </w:r>
      <w:r w:rsidR="00AF5D05">
        <w:rPr>
          <w:rFonts w:ascii="Arial" w:hAnsi="Arial" w:cs="Arial"/>
          <w:sz w:val="22"/>
          <w:szCs w:val="22"/>
        </w:rPr>
        <w:t>, Ph.D.</w:t>
      </w:r>
      <w:r w:rsidR="00187534">
        <w:rPr>
          <w:rFonts w:ascii="Arial" w:hAnsi="Arial" w:cs="Arial"/>
          <w:sz w:val="22"/>
          <w:szCs w:val="22"/>
        </w:rPr>
        <w:t>, jednatelem</w:t>
      </w:r>
    </w:p>
    <w:p w14:paraId="2B5D8B4F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IČ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01880365</w:t>
      </w:r>
    </w:p>
    <w:p w14:paraId="3EB61072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DIČ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CZ01880365</w:t>
      </w:r>
    </w:p>
    <w:p w14:paraId="69A1A879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Telefon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724 260 925</w:t>
      </w:r>
    </w:p>
    <w:p w14:paraId="79C91999" w14:textId="77777777" w:rsidR="00647C0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E-mail:</w:t>
      </w:r>
      <w:r w:rsidR="00647C0E" w:rsidRPr="00AF6C8F">
        <w:rPr>
          <w:rFonts w:ascii="Arial" w:hAnsi="Arial" w:cs="Arial"/>
          <w:sz w:val="22"/>
          <w:szCs w:val="22"/>
        </w:rPr>
        <w:t xml:space="preserve">   </w:t>
      </w:r>
      <w:r w:rsidR="00187534">
        <w:rPr>
          <w:rFonts w:ascii="Arial" w:hAnsi="Arial" w:cs="Arial"/>
          <w:sz w:val="22"/>
          <w:szCs w:val="22"/>
        </w:rPr>
        <w:tab/>
        <w:t>igor.kubis@bioing.cz</w:t>
      </w:r>
    </w:p>
    <w:p w14:paraId="32E7F526" w14:textId="77777777" w:rsidR="00011A39" w:rsidRPr="00AF6C8F" w:rsidRDefault="00647C0E" w:rsidP="00AF6C8F">
      <w:pPr>
        <w:tabs>
          <w:tab w:val="left" w:pos="2552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                  </w:t>
      </w: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</w:p>
    <w:p w14:paraId="07B4824F" w14:textId="77777777" w:rsidR="0086592E" w:rsidRPr="00AF6C8F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Kupující: </w:t>
      </w:r>
      <w:r w:rsidRPr="00AF6C8F">
        <w:rPr>
          <w:rFonts w:ascii="Arial" w:hAnsi="Arial" w:cs="Arial"/>
          <w:b/>
          <w:sz w:val="22"/>
          <w:szCs w:val="22"/>
        </w:rPr>
        <w:tab/>
      </w:r>
      <w:r w:rsidR="004402D9">
        <w:rPr>
          <w:rFonts w:ascii="Arial" w:hAnsi="Arial" w:cs="Arial"/>
          <w:b/>
          <w:sz w:val="22"/>
          <w:szCs w:val="22"/>
        </w:rPr>
        <w:t xml:space="preserve">Státní veterinární ústav </w:t>
      </w:r>
      <w:r w:rsidR="00FF4D3E">
        <w:rPr>
          <w:rFonts w:ascii="Arial" w:hAnsi="Arial" w:cs="Arial"/>
          <w:b/>
          <w:sz w:val="22"/>
          <w:szCs w:val="22"/>
        </w:rPr>
        <w:t>Praha</w:t>
      </w:r>
    </w:p>
    <w:p w14:paraId="32F7B976" w14:textId="77777777" w:rsidR="00FF4D3E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Sídl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Sídlištní 136/24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165 03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Praha 6 – Lysolaje</w:t>
      </w:r>
    </w:p>
    <w:p w14:paraId="6492B683" w14:textId="77777777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Zastoupen</w:t>
      </w:r>
      <w:r w:rsidR="00367794" w:rsidRPr="00AF6C8F">
        <w:rPr>
          <w:rFonts w:ascii="Arial" w:hAnsi="Arial" w:cs="Arial"/>
          <w:sz w:val="22"/>
          <w:szCs w:val="22"/>
        </w:rPr>
        <w:t>ý</w:t>
      </w:r>
      <w:r w:rsidR="0086592E" w:rsidRPr="00AF6C8F">
        <w:rPr>
          <w:rFonts w:ascii="Arial" w:hAnsi="Arial" w:cs="Arial"/>
          <w:sz w:val="22"/>
          <w:szCs w:val="22"/>
        </w:rPr>
        <w:t>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406AF" w:rsidRPr="00AF6C8F">
        <w:rPr>
          <w:rFonts w:ascii="Arial" w:hAnsi="Arial" w:cs="Arial"/>
          <w:sz w:val="22"/>
          <w:szCs w:val="22"/>
        </w:rPr>
        <w:t xml:space="preserve">MVDr. </w:t>
      </w:r>
      <w:r w:rsidR="00FF4D3E">
        <w:rPr>
          <w:rFonts w:ascii="Arial" w:hAnsi="Arial" w:cs="Arial"/>
          <w:sz w:val="22"/>
          <w:szCs w:val="22"/>
        </w:rPr>
        <w:t>Kamilem</w:t>
      </w:r>
      <w:r w:rsidR="00F406AF" w:rsidRPr="00AF6C8F">
        <w:rPr>
          <w:rFonts w:ascii="Arial" w:hAnsi="Arial" w:cs="Arial"/>
          <w:sz w:val="22"/>
          <w:szCs w:val="22"/>
        </w:rPr>
        <w:t xml:space="preserve"> </w:t>
      </w:r>
      <w:r w:rsidR="00FF4D3E">
        <w:rPr>
          <w:rFonts w:ascii="Arial" w:hAnsi="Arial" w:cs="Arial"/>
          <w:sz w:val="22"/>
          <w:szCs w:val="22"/>
        </w:rPr>
        <w:t>Sedlákem</w:t>
      </w:r>
      <w:r w:rsidR="00F406AF" w:rsidRPr="00AF6C8F">
        <w:rPr>
          <w:rFonts w:ascii="Arial" w:hAnsi="Arial" w:cs="Arial"/>
          <w:sz w:val="22"/>
          <w:szCs w:val="22"/>
        </w:rPr>
        <w:t>, Ph.D., ředitelem</w:t>
      </w:r>
      <w:r w:rsidR="000630E2">
        <w:rPr>
          <w:rFonts w:ascii="Arial" w:hAnsi="Arial" w:cs="Arial"/>
          <w:sz w:val="22"/>
          <w:szCs w:val="22"/>
        </w:rPr>
        <w:t xml:space="preserve"> SVÚ Praha</w:t>
      </w:r>
    </w:p>
    <w:p w14:paraId="6B70A6D7" w14:textId="77777777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IČ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00019305</w:t>
      </w:r>
    </w:p>
    <w:p w14:paraId="5BBD6B7B" w14:textId="77777777" w:rsidR="00492F52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DIČ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0630E2" w:rsidRPr="00A655CA">
        <w:rPr>
          <w:rFonts w:ascii="Arial" w:hAnsi="Arial" w:cs="Arial"/>
          <w:sz w:val="22"/>
          <w:szCs w:val="22"/>
        </w:rPr>
        <w:t>CZ00019305</w:t>
      </w:r>
    </w:p>
    <w:p w14:paraId="0CD144C0" w14:textId="77777777" w:rsidR="00AF6C8F" w:rsidRDefault="00AF6C8F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</w:p>
    <w:p w14:paraId="53471EEA" w14:textId="77777777" w:rsidR="00492F52" w:rsidRPr="00187534" w:rsidRDefault="00492F52" w:rsidP="00492F52">
      <w:pPr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e smluvních věcech jedná za </w:t>
      </w:r>
      <w:r w:rsidRPr="00187534">
        <w:rPr>
          <w:rFonts w:ascii="Arial" w:hAnsi="Arial" w:cs="Arial"/>
          <w:sz w:val="22"/>
          <w:szCs w:val="22"/>
        </w:rPr>
        <w:t>prodávajícího:</w:t>
      </w:r>
      <w:r w:rsidR="00187534" w:rsidRPr="00187534">
        <w:rPr>
          <w:rFonts w:ascii="Arial" w:hAnsi="Arial" w:cs="Arial"/>
          <w:sz w:val="22"/>
          <w:szCs w:val="22"/>
        </w:rPr>
        <w:t xml:space="preserve"> Ing. Igor Kubiš</w:t>
      </w:r>
    </w:p>
    <w:p w14:paraId="6A79D471" w14:textId="77777777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MVDr. </w:t>
      </w:r>
      <w:r w:rsidR="00FF4D3E">
        <w:rPr>
          <w:rFonts w:ascii="Arial" w:hAnsi="Arial" w:cs="Arial"/>
          <w:sz w:val="22"/>
          <w:szCs w:val="22"/>
        </w:rPr>
        <w:t>Kamil Sedlák</w:t>
      </w:r>
      <w:r w:rsidR="006978AA" w:rsidRPr="00187534">
        <w:rPr>
          <w:rFonts w:ascii="Arial" w:hAnsi="Arial" w:cs="Arial"/>
          <w:sz w:val="22"/>
          <w:szCs w:val="22"/>
        </w:rPr>
        <w:t>, Ph.D.</w:t>
      </w:r>
      <w:r w:rsidRPr="00187534">
        <w:rPr>
          <w:rFonts w:ascii="Arial" w:hAnsi="Arial" w:cs="Arial"/>
          <w:sz w:val="22"/>
          <w:szCs w:val="22"/>
        </w:rPr>
        <w:t xml:space="preserve"> </w:t>
      </w:r>
    </w:p>
    <w:p w14:paraId="5ED7E04B" w14:textId="77777777" w:rsidR="00492F52" w:rsidRPr="00187534" w:rsidRDefault="00492F52" w:rsidP="00AF6C8F">
      <w:pPr>
        <w:spacing w:line="240" w:lineRule="auto"/>
        <w:rPr>
          <w:rFonts w:ascii="Arial" w:hAnsi="Arial" w:cs="Arial"/>
          <w:sz w:val="22"/>
          <w:szCs w:val="22"/>
        </w:rPr>
      </w:pPr>
    </w:p>
    <w:p w14:paraId="1AC49702" w14:textId="77777777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>V technických věcech jedná za prodávajícího:</w:t>
      </w:r>
      <w:r w:rsidR="00A20899" w:rsidRPr="00187534">
        <w:rPr>
          <w:rFonts w:ascii="Arial" w:hAnsi="Arial" w:cs="Arial"/>
          <w:sz w:val="22"/>
          <w:szCs w:val="22"/>
        </w:rPr>
        <w:t xml:space="preserve"> </w:t>
      </w:r>
      <w:r w:rsidR="00187534" w:rsidRPr="00187534">
        <w:rPr>
          <w:rFonts w:ascii="Arial" w:hAnsi="Arial" w:cs="Arial"/>
          <w:sz w:val="22"/>
          <w:szCs w:val="22"/>
        </w:rPr>
        <w:t>Ing. Igor Kubiš</w:t>
      </w:r>
    </w:p>
    <w:p w14:paraId="02E1E193" w14:textId="77777777" w:rsidR="00EB55D9" w:rsidRDefault="00492F52" w:rsidP="00492F52">
      <w:pPr>
        <w:spacing w:line="240" w:lineRule="auto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</w:t>
      </w:r>
      <w:r w:rsidR="00EB55D9">
        <w:rPr>
          <w:rFonts w:ascii="Arial" w:hAnsi="Arial" w:cs="Arial"/>
          <w:sz w:val="22"/>
          <w:szCs w:val="22"/>
        </w:rPr>
        <w:t xml:space="preserve">MVDr. Lada Hofmannová, </w:t>
      </w:r>
    </w:p>
    <w:p w14:paraId="2E978092" w14:textId="77777777" w:rsidR="00B46D9C" w:rsidRDefault="00EB55D9" w:rsidP="00EB55D9">
      <w:pPr>
        <w:spacing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          Ing. Ondřej Máca, Ph.D.</w:t>
      </w:r>
      <w:r w:rsidR="00EE09C6" w:rsidRPr="00367794">
        <w:rPr>
          <w:rFonts w:ascii="Arial" w:hAnsi="Arial" w:cs="Arial"/>
          <w:sz w:val="24"/>
        </w:rPr>
        <w:tab/>
      </w:r>
    </w:p>
    <w:p w14:paraId="052C356A" w14:textId="77777777" w:rsidR="00A273CF" w:rsidRDefault="00A273CF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</w:p>
    <w:p w14:paraId="0C09DBDB" w14:textId="77777777" w:rsidR="00AF6C8F" w:rsidRPr="00367794" w:rsidRDefault="00492F52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71442ACF" w14:textId="77777777" w:rsidR="0054012B" w:rsidRPr="00AF6C8F" w:rsidRDefault="0054012B" w:rsidP="00A71BF0">
      <w:pPr>
        <w:spacing w:after="60" w:line="240" w:lineRule="auto"/>
        <w:jc w:val="center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sz w:val="22"/>
          <w:szCs w:val="22"/>
        </w:rPr>
        <w:t>.</w:t>
      </w:r>
    </w:p>
    <w:p w14:paraId="5F2B47A0" w14:textId="77777777" w:rsidR="00EE09C6" w:rsidRPr="00A71BF0" w:rsidRDefault="001573A6" w:rsidP="00A71BF0">
      <w:pPr>
        <w:tabs>
          <w:tab w:val="left" w:pos="108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ÚVODNÍ USTANOVENÍ</w:t>
      </w:r>
    </w:p>
    <w:p w14:paraId="1A67ABDB" w14:textId="77777777" w:rsidR="00AF6C8F" w:rsidRPr="000630E2" w:rsidRDefault="00745F89" w:rsidP="00A2089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</w:t>
      </w:r>
      <w:r w:rsidR="00F07E0F">
        <w:rPr>
          <w:rFonts w:ascii="Arial" w:hAnsi="Arial" w:cs="Arial"/>
          <w:sz w:val="22"/>
          <w:szCs w:val="22"/>
        </w:rPr>
        <w:t>oční rámcová k</w:t>
      </w:r>
      <w:r w:rsidR="0054012B" w:rsidRPr="00AF6C8F">
        <w:rPr>
          <w:rFonts w:ascii="Arial" w:hAnsi="Arial" w:cs="Arial"/>
          <w:sz w:val="22"/>
          <w:szCs w:val="22"/>
        </w:rPr>
        <w:t xml:space="preserve">upní </w:t>
      </w:r>
      <w:r w:rsidR="00EE09C6" w:rsidRPr="00AF6C8F">
        <w:rPr>
          <w:rFonts w:ascii="Arial" w:hAnsi="Arial" w:cs="Arial"/>
          <w:sz w:val="22"/>
          <w:szCs w:val="22"/>
        </w:rPr>
        <w:t xml:space="preserve">smlouva </w:t>
      </w:r>
      <w:r w:rsidR="00956CBD" w:rsidRPr="00AF6C8F">
        <w:rPr>
          <w:rFonts w:ascii="Arial" w:hAnsi="Arial" w:cs="Arial"/>
          <w:sz w:val="22"/>
          <w:szCs w:val="22"/>
        </w:rPr>
        <w:t xml:space="preserve">(dále jen „smlouva“) </w:t>
      </w:r>
      <w:r w:rsidR="0054012B" w:rsidRPr="00AF6C8F">
        <w:rPr>
          <w:rFonts w:ascii="Arial" w:hAnsi="Arial" w:cs="Arial"/>
          <w:sz w:val="22"/>
          <w:szCs w:val="22"/>
        </w:rPr>
        <w:t>se uzavírá</w:t>
      </w:r>
      <w:r w:rsidR="00EE09C6" w:rsidRPr="00AF6C8F">
        <w:rPr>
          <w:rFonts w:ascii="Arial" w:hAnsi="Arial" w:cs="Arial"/>
          <w:color w:val="000000"/>
          <w:sz w:val="22"/>
          <w:szCs w:val="22"/>
        </w:rPr>
        <w:t xml:space="preserve"> </w:t>
      </w:r>
      <w:r w:rsidR="00EE09C6" w:rsidRPr="00AF6C8F">
        <w:rPr>
          <w:rFonts w:ascii="Arial" w:hAnsi="Arial" w:cs="Arial"/>
          <w:sz w:val="22"/>
          <w:szCs w:val="22"/>
        </w:rPr>
        <w:t>na základě výsledků</w:t>
      </w:r>
      <w:r w:rsidR="0054012B" w:rsidRPr="00AF6C8F">
        <w:rPr>
          <w:rFonts w:ascii="Arial" w:hAnsi="Arial" w:cs="Arial"/>
          <w:sz w:val="22"/>
          <w:szCs w:val="22"/>
        </w:rPr>
        <w:t xml:space="preserve"> </w:t>
      </w:r>
      <w:r w:rsidR="00CA26A1" w:rsidRPr="00AF6C8F">
        <w:rPr>
          <w:rFonts w:ascii="Arial" w:hAnsi="Arial" w:cs="Arial"/>
          <w:sz w:val="22"/>
          <w:szCs w:val="22"/>
        </w:rPr>
        <w:t>výběrového</w:t>
      </w:r>
      <w:r w:rsidR="00AF6C8F">
        <w:rPr>
          <w:rFonts w:ascii="Arial" w:hAnsi="Arial" w:cs="Arial"/>
          <w:sz w:val="22"/>
          <w:szCs w:val="22"/>
        </w:rPr>
        <w:t xml:space="preserve"> řízení na </w:t>
      </w:r>
      <w:r w:rsidR="00EF135C" w:rsidRPr="00AF6C8F">
        <w:rPr>
          <w:rFonts w:ascii="Arial" w:hAnsi="Arial" w:cs="Arial"/>
          <w:sz w:val="22"/>
          <w:szCs w:val="22"/>
        </w:rPr>
        <w:t>akci</w:t>
      </w:r>
      <w:r w:rsidR="00EE09C6" w:rsidRPr="00AF6C8F">
        <w:rPr>
          <w:rFonts w:ascii="Arial" w:hAnsi="Arial" w:cs="Arial"/>
          <w:sz w:val="22"/>
          <w:szCs w:val="22"/>
        </w:rPr>
        <w:t>:</w:t>
      </w:r>
      <w:r w:rsidR="00187FEA">
        <w:rPr>
          <w:rFonts w:ascii="Arial" w:hAnsi="Arial" w:cs="Arial"/>
          <w:b/>
          <w:sz w:val="22"/>
          <w:szCs w:val="22"/>
        </w:rPr>
        <w:t xml:space="preserve"> </w:t>
      </w:r>
      <w:r w:rsidR="00FF4D3E">
        <w:rPr>
          <w:rFonts w:ascii="Arial" w:hAnsi="Arial" w:cs="Arial"/>
          <w:b/>
          <w:sz w:val="22"/>
          <w:szCs w:val="22"/>
        </w:rPr>
        <w:t xml:space="preserve">„Pepsin pro laboratorní </w:t>
      </w:r>
      <w:r w:rsidR="00FF4D3E" w:rsidRPr="00A655CA">
        <w:rPr>
          <w:rFonts w:ascii="Arial" w:hAnsi="Arial" w:cs="Arial"/>
          <w:b/>
          <w:sz w:val="22"/>
          <w:szCs w:val="22"/>
        </w:rPr>
        <w:t>použití“</w:t>
      </w:r>
      <w:r w:rsidR="000630E2" w:rsidRPr="00A655CA">
        <w:rPr>
          <w:rFonts w:ascii="Arial" w:hAnsi="Arial" w:cs="Arial"/>
          <w:b/>
          <w:sz w:val="22"/>
          <w:szCs w:val="22"/>
        </w:rPr>
        <w:t xml:space="preserve"> </w:t>
      </w:r>
      <w:r w:rsidR="000630E2" w:rsidRPr="00A655CA">
        <w:rPr>
          <w:rFonts w:ascii="Arial" w:hAnsi="Arial" w:cs="Arial"/>
          <w:sz w:val="22"/>
          <w:szCs w:val="22"/>
        </w:rPr>
        <w:t>administrované na elektronickém tržišti Gem</w:t>
      </w:r>
      <w:r w:rsidR="00EB55D9">
        <w:rPr>
          <w:rFonts w:ascii="Arial" w:hAnsi="Arial" w:cs="Arial"/>
          <w:sz w:val="22"/>
          <w:szCs w:val="22"/>
        </w:rPr>
        <w:t xml:space="preserve">in pod systémovým číslem </w:t>
      </w:r>
      <w:r w:rsidR="00B54DEF" w:rsidRPr="00B54DEF">
        <w:rPr>
          <w:rFonts w:ascii="Arial" w:hAnsi="Arial" w:cs="Arial"/>
          <w:sz w:val="22"/>
          <w:szCs w:val="22"/>
        </w:rPr>
        <w:t>T002/23/V00058713</w:t>
      </w:r>
      <w:r w:rsidR="000630E2" w:rsidRPr="00A655CA">
        <w:rPr>
          <w:rFonts w:ascii="Arial" w:hAnsi="Arial" w:cs="Arial"/>
          <w:sz w:val="22"/>
          <w:szCs w:val="22"/>
        </w:rPr>
        <w:t>.</w:t>
      </w:r>
    </w:p>
    <w:p w14:paraId="1638A529" w14:textId="77777777" w:rsidR="00AF6C8F" w:rsidRDefault="00AF6C8F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1624DD01" w14:textId="77777777" w:rsidR="009C7261" w:rsidRPr="00AF6C8F" w:rsidRDefault="009C7261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1F3F314D" w14:textId="77777777" w:rsidR="00EE09C6" w:rsidRPr="00AF6C8F" w:rsidRDefault="00011A39" w:rsidP="00A71BF0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="00956CBD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56532AD1" w14:textId="77777777" w:rsidR="00C92910" w:rsidRPr="00AF6C8F" w:rsidRDefault="00EE09C6" w:rsidP="00A71BF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PŘEDMĚT SMLOUVY</w:t>
      </w:r>
      <w:r w:rsidR="00956CBD"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4F9E7794" w14:textId="77777777" w:rsidR="00187FEA" w:rsidRPr="00C85757" w:rsidRDefault="00EF135C" w:rsidP="00C8575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edmětem plnění té</w:t>
      </w:r>
      <w:r w:rsidR="00CA26A1" w:rsidRPr="00AF6C8F">
        <w:rPr>
          <w:rFonts w:ascii="Arial" w:hAnsi="Arial" w:cs="Arial"/>
          <w:sz w:val="22"/>
          <w:szCs w:val="22"/>
        </w:rPr>
        <w:t xml:space="preserve">to smlouvy je dodávka </w:t>
      </w:r>
      <w:r w:rsidR="00FF4D3E">
        <w:rPr>
          <w:rFonts w:ascii="Arial" w:hAnsi="Arial" w:cs="Arial"/>
          <w:sz w:val="22"/>
          <w:szCs w:val="22"/>
        </w:rPr>
        <w:t>zboží,</w:t>
      </w:r>
      <w:r w:rsidR="00CF50A6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 xml:space="preserve">pepsinu pro laboratorní použití, </w:t>
      </w:r>
      <w:r w:rsidR="00F07E0F">
        <w:rPr>
          <w:rFonts w:ascii="Arial" w:hAnsi="Arial" w:cs="Arial"/>
          <w:sz w:val="22"/>
          <w:szCs w:val="22"/>
        </w:rPr>
        <w:t xml:space="preserve">v předpokládaném ročním </w:t>
      </w:r>
      <w:r w:rsidR="00991F77">
        <w:rPr>
          <w:rFonts w:ascii="Arial" w:hAnsi="Arial" w:cs="Arial"/>
          <w:sz w:val="22"/>
          <w:szCs w:val="22"/>
        </w:rPr>
        <w:t xml:space="preserve">obratu </w:t>
      </w:r>
      <w:r w:rsidR="000630E2" w:rsidRPr="00A655CA">
        <w:rPr>
          <w:rFonts w:ascii="Arial" w:hAnsi="Arial" w:cs="Arial"/>
          <w:sz w:val="22"/>
          <w:szCs w:val="22"/>
        </w:rPr>
        <w:t>maximálně</w:t>
      </w:r>
      <w:r w:rsidR="000630E2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>do 750.000,- Kč bez DPH</w:t>
      </w:r>
      <w:r w:rsidR="001F10E6">
        <w:rPr>
          <w:rFonts w:ascii="Arial" w:hAnsi="Arial" w:cs="Arial"/>
          <w:sz w:val="22"/>
          <w:szCs w:val="22"/>
        </w:rPr>
        <w:t>.</w:t>
      </w:r>
      <w:r w:rsidR="00745F89">
        <w:rPr>
          <w:rFonts w:ascii="Arial" w:hAnsi="Arial" w:cs="Arial"/>
          <w:sz w:val="22"/>
          <w:szCs w:val="22"/>
        </w:rPr>
        <w:t xml:space="preserve"> Pepsin je určen pro veterinární diagnostiku za účelem vyšetření svaloviny zvířat na přítomnost larev </w:t>
      </w:r>
      <w:proofErr w:type="spellStart"/>
      <w:r w:rsidR="00745F89">
        <w:rPr>
          <w:rFonts w:ascii="Arial" w:hAnsi="Arial" w:cs="Arial"/>
          <w:sz w:val="22"/>
          <w:szCs w:val="22"/>
        </w:rPr>
        <w:t>Trichinella</w:t>
      </w:r>
      <w:proofErr w:type="spellEnd"/>
      <w:r w:rsidR="00745F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F89">
        <w:rPr>
          <w:rFonts w:ascii="Arial" w:hAnsi="Arial" w:cs="Arial"/>
          <w:sz w:val="22"/>
          <w:szCs w:val="22"/>
        </w:rPr>
        <w:t>spp</w:t>
      </w:r>
      <w:proofErr w:type="spellEnd"/>
      <w:r w:rsidR="00745F89">
        <w:rPr>
          <w:rFonts w:ascii="Arial" w:hAnsi="Arial" w:cs="Arial"/>
          <w:sz w:val="22"/>
          <w:szCs w:val="22"/>
        </w:rPr>
        <w:t>.</w:t>
      </w:r>
    </w:p>
    <w:p w14:paraId="0D5E58F0" w14:textId="77777777" w:rsidR="00C0272A" w:rsidRDefault="00EF135C" w:rsidP="00CA253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7347">
        <w:rPr>
          <w:rFonts w:ascii="Arial" w:hAnsi="Arial" w:cs="Arial"/>
          <w:b/>
          <w:sz w:val="22"/>
          <w:szCs w:val="22"/>
        </w:rPr>
        <w:t>Součástí dodávky</w:t>
      </w:r>
      <w:r w:rsidR="006978AA" w:rsidRPr="00107347">
        <w:rPr>
          <w:rFonts w:ascii="Arial" w:hAnsi="Arial" w:cs="Arial"/>
          <w:b/>
          <w:sz w:val="22"/>
          <w:szCs w:val="22"/>
        </w:rPr>
        <w:t xml:space="preserve"> </w:t>
      </w:r>
      <w:r w:rsidRPr="00107347">
        <w:rPr>
          <w:rFonts w:ascii="Arial" w:hAnsi="Arial" w:cs="Arial"/>
          <w:b/>
          <w:sz w:val="22"/>
          <w:szCs w:val="22"/>
        </w:rPr>
        <w:t>je</w:t>
      </w:r>
      <w:r w:rsidR="00F07E0F">
        <w:rPr>
          <w:rFonts w:ascii="Arial" w:hAnsi="Arial" w:cs="Arial"/>
          <w:b/>
          <w:sz w:val="22"/>
          <w:szCs w:val="22"/>
        </w:rPr>
        <w:t xml:space="preserve"> balné a</w:t>
      </w:r>
      <w:r w:rsidRPr="00107347">
        <w:rPr>
          <w:rFonts w:ascii="Arial" w:hAnsi="Arial" w:cs="Arial"/>
          <w:b/>
          <w:sz w:val="22"/>
          <w:szCs w:val="22"/>
        </w:rPr>
        <w:t xml:space="preserve"> </w:t>
      </w:r>
      <w:r w:rsidR="00FD3401" w:rsidRPr="00107347">
        <w:rPr>
          <w:rFonts w:ascii="Arial" w:hAnsi="Arial" w:cs="Arial"/>
          <w:b/>
          <w:sz w:val="22"/>
          <w:szCs w:val="22"/>
        </w:rPr>
        <w:t>doprava do místa plnění</w:t>
      </w:r>
      <w:r w:rsidRPr="00107347">
        <w:rPr>
          <w:rFonts w:ascii="Arial" w:hAnsi="Arial" w:cs="Arial"/>
          <w:b/>
          <w:sz w:val="22"/>
          <w:szCs w:val="22"/>
        </w:rPr>
        <w:t>.</w:t>
      </w:r>
    </w:p>
    <w:p w14:paraId="77869F70" w14:textId="77777777" w:rsidR="00EF135C" w:rsidRPr="00AF6C8F" w:rsidRDefault="00EF135C" w:rsidP="003912CF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 xml:space="preserve">Prodávající má povinnost dodat zboží bez skrytých, faktických či právních vad, bez jakéhokoliv poškození, ve sjednaném množství, kvalitě a jakosti a ve sjednaném termínu. Prodávající prohlašuje, že dodávané zboží je </w:t>
      </w:r>
      <w:r w:rsidR="00FF4D3E">
        <w:rPr>
          <w:rFonts w:ascii="Arial" w:eastAsia="Times New Roman" w:hAnsi="Arial" w:cs="Arial"/>
          <w:sz w:val="22"/>
          <w:szCs w:val="22"/>
        </w:rPr>
        <w:t>pepsin splňující požadovanou specifikaci a kvalitu</w:t>
      </w:r>
      <w:r w:rsidR="001F10E6">
        <w:rPr>
          <w:rFonts w:ascii="Arial" w:eastAsia="Times New Roman" w:hAnsi="Arial" w:cs="Arial"/>
          <w:sz w:val="22"/>
          <w:szCs w:val="22"/>
        </w:rPr>
        <w:t xml:space="preserve"> (jak je uvedeno v požadavcích výběrového řízení a kopie požadavků</w:t>
      </w:r>
      <w:r w:rsidR="00EB55D9">
        <w:rPr>
          <w:rFonts w:ascii="Arial" w:eastAsia="Times New Roman" w:hAnsi="Arial" w:cs="Arial"/>
          <w:sz w:val="22"/>
          <w:szCs w:val="22"/>
        </w:rPr>
        <w:t xml:space="preserve"> na </w:t>
      </w:r>
      <w:r w:rsidR="00F07E0F">
        <w:rPr>
          <w:rFonts w:ascii="Arial" w:eastAsia="Times New Roman" w:hAnsi="Arial" w:cs="Arial"/>
          <w:sz w:val="22"/>
          <w:szCs w:val="22"/>
        </w:rPr>
        <w:t>kvalitu pepsinu</w:t>
      </w:r>
      <w:r w:rsidR="001F10E6">
        <w:rPr>
          <w:rFonts w:ascii="Arial" w:eastAsia="Times New Roman" w:hAnsi="Arial" w:cs="Arial"/>
          <w:sz w:val="22"/>
          <w:szCs w:val="22"/>
        </w:rPr>
        <w:t xml:space="preserve"> je přílohou této smlouvy)</w:t>
      </w:r>
      <w:r w:rsidRPr="00AF6C8F">
        <w:rPr>
          <w:rFonts w:ascii="Arial" w:eastAsia="Times New Roman" w:hAnsi="Arial" w:cs="Arial"/>
          <w:sz w:val="22"/>
          <w:szCs w:val="22"/>
        </w:rPr>
        <w:t>, že je výlučným vlastníkem zboží, že na zboží neváznou žádná práva třetích osob a že není dána žádná překážka, která by mu bránila se zbožím podle této smlouvy disponovat.</w:t>
      </w:r>
    </w:p>
    <w:p w14:paraId="029F8AFF" w14:textId="77777777" w:rsidR="009E22F7" w:rsidRPr="00A20899" w:rsidRDefault="001573A6" w:rsidP="00406CB2">
      <w:pPr>
        <w:numPr>
          <w:ilvl w:val="0"/>
          <w:numId w:val="12"/>
        </w:numPr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se touto smlouvou zavazuje zboží převzít a </w:t>
      </w:r>
      <w:r w:rsidR="00367794" w:rsidRPr="00AF6C8F">
        <w:rPr>
          <w:rFonts w:ascii="Arial" w:hAnsi="Arial" w:cs="Arial"/>
          <w:sz w:val="22"/>
          <w:szCs w:val="22"/>
        </w:rPr>
        <w:t>zaplatit za něho kupní cenu dle </w:t>
      </w:r>
      <w:r w:rsidR="00CA26A1" w:rsidRPr="00AF6C8F">
        <w:rPr>
          <w:rFonts w:ascii="Arial" w:hAnsi="Arial" w:cs="Arial"/>
          <w:sz w:val="22"/>
          <w:szCs w:val="22"/>
        </w:rPr>
        <w:t xml:space="preserve">článku </w:t>
      </w:r>
      <w:r w:rsidR="00F55912">
        <w:rPr>
          <w:rFonts w:ascii="Arial" w:hAnsi="Arial" w:cs="Arial"/>
          <w:sz w:val="22"/>
          <w:szCs w:val="22"/>
        </w:rPr>
        <w:t>V. této smlouvy, za platnosti ustanovení dle článku VII. této smlouvy.</w:t>
      </w:r>
    </w:p>
    <w:p w14:paraId="3DA3FD21" w14:textId="77777777" w:rsidR="009E22F7" w:rsidRDefault="009E22F7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5732A013" w14:textId="77777777" w:rsidR="009C7261" w:rsidRDefault="009C7261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C33D583" w14:textId="77777777" w:rsidR="001573A6" w:rsidRPr="00AF6C8F" w:rsidRDefault="001573A6" w:rsidP="001573A6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V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7B92EFE8" w14:textId="77777777" w:rsidR="001573A6" w:rsidRPr="00A71BF0" w:rsidRDefault="001573A6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DOBA, MÍSTO PLNĚNÍ</w:t>
      </w:r>
      <w:r w:rsidR="001C11D2" w:rsidRPr="00AF6C8F">
        <w:rPr>
          <w:rFonts w:ascii="Arial" w:hAnsi="Arial" w:cs="Arial"/>
          <w:b/>
          <w:sz w:val="22"/>
          <w:szCs w:val="22"/>
        </w:rPr>
        <w:t xml:space="preserve"> A </w:t>
      </w:r>
      <w:r w:rsidRPr="00AF6C8F">
        <w:rPr>
          <w:rFonts w:ascii="Arial" w:hAnsi="Arial" w:cs="Arial"/>
          <w:b/>
          <w:sz w:val="22"/>
          <w:szCs w:val="22"/>
        </w:rPr>
        <w:t>PŘEDÁNÍ ZBOŽÍ</w:t>
      </w:r>
    </w:p>
    <w:p w14:paraId="4F0A9802" w14:textId="77777777" w:rsidR="00107A8E" w:rsidRDefault="001573A6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e zavazuje dodat zboží specifikované v čl. I</w:t>
      </w:r>
      <w:r w:rsidR="00CA26A1" w:rsidRPr="00AF6C8F">
        <w:rPr>
          <w:rFonts w:ascii="Arial" w:hAnsi="Arial" w:cs="Arial"/>
          <w:sz w:val="22"/>
          <w:szCs w:val="22"/>
        </w:rPr>
        <w:t>II</w:t>
      </w:r>
      <w:r w:rsidRPr="00AF6C8F">
        <w:rPr>
          <w:rFonts w:ascii="Arial" w:hAnsi="Arial" w:cs="Arial"/>
          <w:sz w:val="22"/>
          <w:szCs w:val="22"/>
        </w:rPr>
        <w:t>. a v Příloze č. 1 této smlouvy</w:t>
      </w:r>
      <w:r w:rsidR="00745F89">
        <w:rPr>
          <w:rFonts w:ascii="Arial" w:hAnsi="Arial" w:cs="Arial"/>
          <w:sz w:val="22"/>
          <w:szCs w:val="22"/>
        </w:rPr>
        <w:t xml:space="preserve">, a to </w:t>
      </w:r>
      <w:r w:rsidR="00745F89" w:rsidRPr="00745F89">
        <w:rPr>
          <w:rFonts w:ascii="Arial" w:hAnsi="Arial" w:cs="Arial"/>
          <w:sz w:val="22"/>
          <w:szCs w:val="22"/>
        </w:rPr>
        <w:t>vždy</w:t>
      </w:r>
      <w:r w:rsidRPr="00745F89">
        <w:rPr>
          <w:rFonts w:ascii="Arial" w:hAnsi="Arial" w:cs="Arial"/>
          <w:sz w:val="22"/>
          <w:szCs w:val="22"/>
        </w:rPr>
        <w:t xml:space="preserve"> nejpozději do </w:t>
      </w:r>
      <w:r w:rsidR="009C1FB3">
        <w:rPr>
          <w:rFonts w:ascii="Arial" w:hAnsi="Arial" w:cs="Arial"/>
          <w:sz w:val="22"/>
          <w:szCs w:val="22"/>
        </w:rPr>
        <w:t xml:space="preserve"> 4</w:t>
      </w:r>
      <w:r w:rsidR="00B46D9C" w:rsidRPr="00745F89">
        <w:rPr>
          <w:rFonts w:ascii="Arial" w:hAnsi="Arial" w:cs="Arial"/>
          <w:sz w:val="22"/>
          <w:szCs w:val="22"/>
        </w:rPr>
        <w:t xml:space="preserve"> týdnů od </w:t>
      </w:r>
      <w:r w:rsidR="00745F89" w:rsidRPr="00745F89">
        <w:rPr>
          <w:rFonts w:ascii="Arial" w:hAnsi="Arial" w:cs="Arial"/>
          <w:sz w:val="22"/>
          <w:szCs w:val="22"/>
        </w:rPr>
        <w:t>vystavení dílčích objednávek,</w:t>
      </w:r>
      <w:r w:rsidR="00DF39DF" w:rsidRPr="00745F89">
        <w:rPr>
          <w:rFonts w:ascii="Arial" w:hAnsi="Arial" w:cs="Arial"/>
          <w:sz w:val="22"/>
          <w:szCs w:val="22"/>
        </w:rPr>
        <w:t xml:space="preserve"> na</w:t>
      </w:r>
      <w:r w:rsidR="00DF39DF" w:rsidRPr="00AF6C8F">
        <w:rPr>
          <w:rFonts w:ascii="Arial" w:hAnsi="Arial" w:cs="Arial"/>
          <w:sz w:val="22"/>
          <w:szCs w:val="22"/>
        </w:rPr>
        <w:t xml:space="preserve"> adresu </w:t>
      </w:r>
      <w:r w:rsidR="004402D9">
        <w:rPr>
          <w:rFonts w:ascii="Arial" w:hAnsi="Arial" w:cs="Arial"/>
          <w:sz w:val="22"/>
          <w:szCs w:val="22"/>
        </w:rPr>
        <w:t xml:space="preserve">Státního veterinárního ústavu </w:t>
      </w:r>
      <w:r w:rsidR="00E05268">
        <w:rPr>
          <w:rFonts w:ascii="Arial" w:hAnsi="Arial" w:cs="Arial"/>
          <w:sz w:val="22"/>
          <w:szCs w:val="22"/>
        </w:rPr>
        <w:t>Praha</w:t>
      </w:r>
      <w:r w:rsidR="00FD3401">
        <w:rPr>
          <w:rFonts w:ascii="Arial" w:hAnsi="Arial" w:cs="Arial"/>
          <w:sz w:val="22"/>
          <w:szCs w:val="22"/>
        </w:rPr>
        <w:t xml:space="preserve">, </w:t>
      </w:r>
      <w:r w:rsidR="00E05268" w:rsidRPr="00E05268">
        <w:rPr>
          <w:rFonts w:ascii="Arial" w:hAnsi="Arial" w:cs="Arial"/>
          <w:sz w:val="22"/>
          <w:szCs w:val="22"/>
        </w:rPr>
        <w:t>Sídlištní 136/24, 165 03, Praha 6 – Lysolaje</w:t>
      </w:r>
      <w:r w:rsidR="000630E2">
        <w:rPr>
          <w:rFonts w:ascii="Arial" w:hAnsi="Arial" w:cs="Arial"/>
          <w:sz w:val="22"/>
          <w:szCs w:val="22"/>
        </w:rPr>
        <w:t>.</w:t>
      </w:r>
    </w:p>
    <w:p w14:paraId="647660F6" w14:textId="77777777" w:rsidR="00F07E0F" w:rsidRDefault="00F07E0F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y zboží budou realizovány na základě dílčích objednávek Kupujícího. První objednávka bude na </w:t>
      </w:r>
      <w:r w:rsidR="009C1F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pepsinu, baleného po 1kg, s minimální exspirací </w:t>
      </w:r>
      <w:r w:rsidR="009C1FB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měsíců. Další dodávky budou realizovány na základě dílčích objednávek, předpokládané množství je 6 dodávek v rámci této roční rámcové smlouvy, ale jejich počet se může lišit.</w:t>
      </w:r>
      <w:r w:rsidR="00991F77">
        <w:rPr>
          <w:rFonts w:ascii="Arial" w:hAnsi="Arial" w:cs="Arial"/>
          <w:sz w:val="22"/>
          <w:szCs w:val="22"/>
        </w:rPr>
        <w:t xml:space="preserve"> Minimální exspirace zboží u dalších dodávek je 17 měsíců.</w:t>
      </w:r>
    </w:p>
    <w:p w14:paraId="2C72AE36" w14:textId="77777777" w:rsidR="00DF39DF" w:rsidRPr="00AF6C8F" w:rsidRDefault="00DF39DF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lastnické právo ke zboží přechází na kupujícího okamžikem </w:t>
      </w:r>
      <w:r w:rsidR="009766FD">
        <w:rPr>
          <w:rFonts w:ascii="Arial" w:hAnsi="Arial" w:cs="Arial"/>
          <w:sz w:val="22"/>
          <w:szCs w:val="22"/>
        </w:rPr>
        <w:t>zaplacení úplné ceny za zboží</w:t>
      </w:r>
      <w:r w:rsidRPr="00AF6C8F">
        <w:rPr>
          <w:rFonts w:ascii="Arial" w:hAnsi="Arial" w:cs="Arial"/>
          <w:sz w:val="22"/>
          <w:szCs w:val="22"/>
        </w:rPr>
        <w:t>. O předání a převzetí zboží bude pr</w:t>
      </w:r>
      <w:r w:rsidR="00023C48" w:rsidRPr="00AF6C8F">
        <w:rPr>
          <w:rFonts w:ascii="Arial" w:hAnsi="Arial" w:cs="Arial"/>
          <w:sz w:val="22"/>
          <w:szCs w:val="22"/>
        </w:rPr>
        <w:t xml:space="preserve">odávajícím vyhotoven </w:t>
      </w:r>
      <w:r w:rsidR="00E05268">
        <w:rPr>
          <w:rFonts w:ascii="Arial" w:hAnsi="Arial" w:cs="Arial"/>
          <w:sz w:val="22"/>
          <w:szCs w:val="22"/>
        </w:rPr>
        <w:t>dodací list</w:t>
      </w:r>
      <w:r w:rsidRPr="00AF6C8F">
        <w:rPr>
          <w:rFonts w:ascii="Arial" w:hAnsi="Arial" w:cs="Arial"/>
          <w:sz w:val="22"/>
          <w:szCs w:val="22"/>
        </w:rPr>
        <w:t xml:space="preserve"> ve dvou (2) vyhotoveních, který bude podepsán oběma smluvními stranami a každá ze smluvních stran obdrží po jednom (1) vyhotovení </w:t>
      </w:r>
      <w:r w:rsidR="00E05268">
        <w:rPr>
          <w:rFonts w:ascii="Arial" w:hAnsi="Arial" w:cs="Arial"/>
          <w:sz w:val="22"/>
          <w:szCs w:val="22"/>
        </w:rPr>
        <w:t>dodacího listu</w:t>
      </w:r>
      <w:r w:rsidRPr="00AF6C8F">
        <w:rPr>
          <w:rFonts w:ascii="Arial" w:hAnsi="Arial" w:cs="Arial"/>
          <w:sz w:val="22"/>
          <w:szCs w:val="22"/>
        </w:rPr>
        <w:t>.</w:t>
      </w:r>
    </w:p>
    <w:p w14:paraId="46921639" w14:textId="77777777" w:rsidR="00107A8E" w:rsidRDefault="00107A8E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Zboží bude převzato oprávněnou osobou kupujícího</w:t>
      </w:r>
      <w:r w:rsidR="00492F52" w:rsidRPr="00AF6C8F">
        <w:rPr>
          <w:rFonts w:ascii="Arial" w:hAnsi="Arial" w:cs="Arial"/>
          <w:sz w:val="22"/>
          <w:szCs w:val="22"/>
        </w:rPr>
        <w:t xml:space="preserve">, viz čl. I </w:t>
      </w:r>
      <w:proofErr w:type="spellStart"/>
      <w:r w:rsidR="00492F52" w:rsidRPr="00AF6C8F">
        <w:rPr>
          <w:rFonts w:ascii="Arial" w:hAnsi="Arial" w:cs="Arial"/>
          <w:sz w:val="22"/>
          <w:szCs w:val="22"/>
        </w:rPr>
        <w:t>odst</w:t>
      </w:r>
      <w:proofErr w:type="spellEnd"/>
      <w:r w:rsidR="00492F52" w:rsidRPr="00AF6C8F">
        <w:rPr>
          <w:rFonts w:ascii="Arial" w:hAnsi="Arial" w:cs="Arial"/>
          <w:sz w:val="22"/>
          <w:szCs w:val="22"/>
        </w:rPr>
        <w:t xml:space="preserve"> 3)</w:t>
      </w:r>
      <w:r w:rsidRPr="00AF6C8F">
        <w:rPr>
          <w:rFonts w:ascii="Arial" w:hAnsi="Arial" w:cs="Arial"/>
          <w:sz w:val="22"/>
          <w:szCs w:val="22"/>
        </w:rPr>
        <w:t>.</w:t>
      </w:r>
    </w:p>
    <w:p w14:paraId="6D6B62EB" w14:textId="77777777" w:rsidR="009C7261" w:rsidRPr="00AF6C8F" w:rsidRDefault="009C7261" w:rsidP="00745F89">
      <w:p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BBEC5E2" w14:textId="77777777" w:rsidR="001C11D2" w:rsidRPr="00AF6C8F" w:rsidRDefault="001C11D2" w:rsidP="001C11D2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.</w:t>
      </w:r>
    </w:p>
    <w:p w14:paraId="70BA5A52" w14:textId="77777777" w:rsidR="001C11D2" w:rsidRPr="00A71BF0" w:rsidRDefault="001C11D2" w:rsidP="00A71BF0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KUPNÍ CENA A PLATEBNÍ PODMÍNKY</w:t>
      </w:r>
    </w:p>
    <w:p w14:paraId="3827F938" w14:textId="77777777" w:rsidR="00011A39" w:rsidRPr="00AF6C8F" w:rsidRDefault="003912CF" w:rsidP="00B46D9C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Cena za dodávku </w:t>
      </w:r>
      <w:r w:rsidR="00E05268">
        <w:rPr>
          <w:rFonts w:ascii="Arial" w:hAnsi="Arial" w:cs="Arial"/>
          <w:b/>
          <w:sz w:val="22"/>
          <w:szCs w:val="22"/>
        </w:rPr>
        <w:t>pepsinu pro laboratorní použití</w:t>
      </w:r>
      <w:r w:rsidR="00CA2536" w:rsidRPr="00CA2536">
        <w:rPr>
          <w:rFonts w:ascii="Arial" w:hAnsi="Arial" w:cs="Arial"/>
          <w:b/>
          <w:sz w:val="22"/>
          <w:szCs w:val="22"/>
        </w:rPr>
        <w:t xml:space="preserve"> </w:t>
      </w:r>
      <w:r w:rsidR="00A20899">
        <w:rPr>
          <w:rFonts w:ascii="Arial" w:hAnsi="Arial" w:cs="Arial"/>
          <w:b/>
          <w:sz w:val="22"/>
          <w:szCs w:val="22"/>
        </w:rPr>
        <w:t xml:space="preserve">dle nabídky </w:t>
      </w:r>
      <w:r w:rsidR="00E75E22">
        <w:rPr>
          <w:rFonts w:ascii="Arial" w:hAnsi="Arial" w:cs="Arial"/>
          <w:b/>
          <w:sz w:val="22"/>
          <w:szCs w:val="22"/>
        </w:rPr>
        <w:t>prodávajícího</w:t>
      </w:r>
      <w:r w:rsidR="00F66AB4">
        <w:rPr>
          <w:rFonts w:ascii="Arial" w:hAnsi="Arial" w:cs="Arial"/>
          <w:b/>
          <w:sz w:val="22"/>
          <w:szCs w:val="22"/>
        </w:rPr>
        <w:t xml:space="preserve"> </w:t>
      </w:r>
      <w:r w:rsidR="000630E2">
        <w:rPr>
          <w:rFonts w:ascii="Arial" w:hAnsi="Arial" w:cs="Arial"/>
          <w:b/>
          <w:sz w:val="22"/>
          <w:szCs w:val="22"/>
        </w:rPr>
        <w:t>ve  v</w:t>
      </w:r>
      <w:r w:rsidR="00E05268">
        <w:rPr>
          <w:rFonts w:ascii="Arial" w:hAnsi="Arial" w:cs="Arial"/>
          <w:b/>
          <w:sz w:val="22"/>
          <w:szCs w:val="22"/>
        </w:rPr>
        <w:t>ýběrovém řízení je:</w:t>
      </w:r>
      <w:r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7090B5E1" w14:textId="77777777" w:rsidR="00146B7F" w:rsidRPr="00AF6C8F" w:rsidRDefault="00146B7F" w:rsidP="007637A0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A9E5F16" w14:textId="77777777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>Cena bez DPH</w:t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kg</w:t>
      </w:r>
      <w:r w:rsidR="00F07E0F">
        <w:rPr>
          <w:rFonts w:ascii="Arial" w:hAnsi="Arial" w:cs="Arial"/>
          <w:szCs w:val="20"/>
        </w:rPr>
        <w:t xml:space="preserve"> pepsinu</w:t>
      </w:r>
      <w:r w:rsidRPr="00F66AB4">
        <w:rPr>
          <w:rFonts w:ascii="Arial" w:hAnsi="Arial" w:cs="Arial"/>
          <w:szCs w:val="20"/>
        </w:rPr>
        <w:t xml:space="preserve">                                  </w:t>
      </w:r>
      <w:r w:rsidRPr="00F66AB4"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F07E0F">
        <w:rPr>
          <w:rFonts w:ascii="Arial" w:hAnsi="Arial" w:cs="Arial"/>
          <w:szCs w:val="20"/>
        </w:rPr>
        <w:t>7.</w:t>
      </w:r>
      <w:r w:rsidR="001F48B0">
        <w:rPr>
          <w:rFonts w:ascii="Arial" w:hAnsi="Arial" w:cs="Arial"/>
          <w:szCs w:val="20"/>
        </w:rPr>
        <w:t>500</w:t>
      </w:r>
      <w:r w:rsidR="00F07E0F">
        <w:rPr>
          <w:rFonts w:ascii="Arial" w:hAnsi="Arial" w:cs="Arial"/>
          <w:szCs w:val="20"/>
        </w:rPr>
        <w:t>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28B2D3FE" w14:textId="77777777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  <w:u w:val="single"/>
        </w:rPr>
      </w:pPr>
      <w:r w:rsidRPr="00F66AB4">
        <w:rPr>
          <w:rFonts w:ascii="Arial" w:hAnsi="Arial" w:cs="Arial"/>
          <w:szCs w:val="20"/>
          <w:u w:val="single"/>
        </w:rPr>
        <w:t xml:space="preserve">DPH 21%: </w:t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  <w:t xml:space="preserve">      </w:t>
      </w:r>
      <w:r>
        <w:rPr>
          <w:rFonts w:ascii="Arial" w:hAnsi="Arial" w:cs="Arial"/>
          <w:szCs w:val="20"/>
          <w:u w:val="single"/>
        </w:rPr>
        <w:tab/>
      </w:r>
      <w:r w:rsidR="00F07E0F">
        <w:rPr>
          <w:rFonts w:ascii="Arial" w:hAnsi="Arial" w:cs="Arial"/>
          <w:szCs w:val="20"/>
          <w:u w:val="single"/>
        </w:rPr>
        <w:t>1.</w:t>
      </w:r>
      <w:r w:rsidR="001F48B0">
        <w:rPr>
          <w:rFonts w:ascii="Arial" w:hAnsi="Arial" w:cs="Arial"/>
          <w:szCs w:val="20"/>
          <w:u w:val="single"/>
        </w:rPr>
        <w:t>575</w:t>
      </w:r>
      <w:r w:rsidR="00F07E0F">
        <w:rPr>
          <w:rFonts w:ascii="Arial" w:hAnsi="Arial" w:cs="Arial"/>
          <w:szCs w:val="20"/>
          <w:u w:val="single"/>
        </w:rPr>
        <w:t>,-</w:t>
      </w:r>
      <w:r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>Kč</w:t>
      </w:r>
    </w:p>
    <w:p w14:paraId="6F7B7AA2" w14:textId="77777777" w:rsidR="00CF50A6" w:rsidRDefault="00CF50A6" w:rsidP="00CF50A6">
      <w:pPr>
        <w:tabs>
          <w:tab w:val="left" w:pos="1800"/>
        </w:tabs>
        <w:spacing w:after="240" w:line="240" w:lineRule="auto"/>
        <w:ind w:firstLine="426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 xml:space="preserve">Cena celkem </w:t>
      </w:r>
      <w:r>
        <w:rPr>
          <w:rFonts w:ascii="Arial" w:hAnsi="Arial" w:cs="Arial"/>
          <w:szCs w:val="20"/>
        </w:rPr>
        <w:t xml:space="preserve">včetně DPH 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kg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</w:t>
      </w:r>
      <w:r>
        <w:rPr>
          <w:rFonts w:ascii="Arial" w:hAnsi="Arial" w:cs="Arial"/>
          <w:szCs w:val="20"/>
        </w:rPr>
        <w:tab/>
      </w:r>
      <w:r w:rsidR="00DE43A1">
        <w:rPr>
          <w:rFonts w:ascii="Arial" w:hAnsi="Arial" w:cs="Arial"/>
          <w:szCs w:val="20"/>
        </w:rPr>
        <w:t>9.</w:t>
      </w:r>
      <w:r w:rsidR="001F48B0">
        <w:rPr>
          <w:rFonts w:ascii="Arial" w:hAnsi="Arial" w:cs="Arial"/>
          <w:szCs w:val="20"/>
        </w:rPr>
        <w:t xml:space="preserve">075 </w:t>
      </w:r>
      <w:r w:rsidR="00F07E0F">
        <w:rPr>
          <w:rFonts w:ascii="Arial" w:hAnsi="Arial" w:cs="Arial"/>
          <w:szCs w:val="20"/>
        </w:rPr>
        <w:t>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6F1C7E01" w14:textId="77777777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éto ceny budou vycházet dílčí objednávky. Cena pro prvních </w:t>
      </w:r>
      <w:r w:rsidR="009C1F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je neměnná a závazná. </w:t>
      </w:r>
      <w:r w:rsidR="00991F77">
        <w:rPr>
          <w:rFonts w:ascii="Arial" w:hAnsi="Arial" w:cs="Arial"/>
          <w:sz w:val="22"/>
          <w:szCs w:val="22"/>
        </w:rPr>
        <w:t>Nárůst ceny u dalších dílčích plnění je možný pouze v rámci procentuálního nárůstu zdražení u výrobce v návaznosti na vývoj trhu či inflaci, což musí být Prodávajícím doloženo originálním dokumentem vydaným výrobcem.</w:t>
      </w:r>
    </w:p>
    <w:p w14:paraId="331ACE98" w14:textId="77777777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plnění rámcové smlouvy je 750.000,- Kč bez DPH.</w:t>
      </w:r>
    </w:p>
    <w:p w14:paraId="26747C28" w14:textId="77777777" w:rsidR="00011A39" w:rsidRPr="00AF6C8F" w:rsidRDefault="00011A39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14:paraId="5DCBC353" w14:textId="77777777" w:rsidR="00B46D9C" w:rsidRPr="00B46D9C" w:rsidRDefault="007E7A8A" w:rsidP="00B46D9C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Kupující neposkytuje zálohy</w:t>
      </w:r>
      <w:r w:rsidR="001C11D2" w:rsidRPr="00AF6C8F">
        <w:rPr>
          <w:rFonts w:ascii="Arial" w:hAnsi="Arial" w:cs="Arial"/>
          <w:sz w:val="22"/>
          <w:szCs w:val="22"/>
        </w:rPr>
        <w:t>.</w:t>
      </w:r>
    </w:p>
    <w:p w14:paraId="6D113B37" w14:textId="77777777" w:rsidR="001C11D2" w:rsidRPr="00F66AB4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Kupní cena je sp</w:t>
      </w:r>
      <w:r w:rsidR="00E635DC" w:rsidRPr="00AF6C8F">
        <w:rPr>
          <w:rFonts w:ascii="Arial" w:eastAsia="Times New Roman" w:hAnsi="Arial" w:cs="Arial"/>
          <w:sz w:val="22"/>
          <w:szCs w:val="22"/>
        </w:rPr>
        <w:t>latná na účet prodávajícího do 14</w:t>
      </w:r>
      <w:r w:rsidRPr="00AF6C8F">
        <w:rPr>
          <w:rFonts w:ascii="Arial" w:eastAsia="Times New Roman" w:hAnsi="Arial" w:cs="Arial"/>
          <w:sz w:val="22"/>
          <w:szCs w:val="22"/>
        </w:rPr>
        <w:t xml:space="preserve"> dnů ode dne doručení daňového dokladu, přičemž zaplacením se rozumí okamžik odepsání kupní ceny z účtu kupujícího. P</w:t>
      </w:r>
      <w:r w:rsidRPr="00AF6C8F">
        <w:rPr>
          <w:rFonts w:ascii="Arial" w:hAnsi="Arial" w:cs="Arial"/>
          <w:sz w:val="22"/>
          <w:szCs w:val="22"/>
        </w:rPr>
        <w:t>latba bude probíhat v CZK.</w:t>
      </w:r>
    </w:p>
    <w:p w14:paraId="491994AE" w14:textId="77777777" w:rsidR="00023C48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Úhrada za plnění veřejné zakázky bude provedena po převzetí zboží kupujícím v místě plnění a po podpisu </w:t>
      </w:r>
      <w:r w:rsidR="00E05268">
        <w:rPr>
          <w:rFonts w:ascii="Arial" w:hAnsi="Arial" w:cs="Arial"/>
          <w:sz w:val="22"/>
          <w:szCs w:val="22"/>
        </w:rPr>
        <w:t xml:space="preserve">dodacího listu </w:t>
      </w:r>
      <w:r w:rsidR="00BA36C7">
        <w:rPr>
          <w:rFonts w:ascii="Arial" w:hAnsi="Arial" w:cs="Arial"/>
          <w:sz w:val="22"/>
          <w:szCs w:val="22"/>
        </w:rPr>
        <w:t>kupujícím. Úhrada proběhne na </w:t>
      </w:r>
      <w:r w:rsidRPr="00AF6C8F">
        <w:rPr>
          <w:rFonts w:ascii="Arial" w:hAnsi="Arial" w:cs="Arial"/>
          <w:sz w:val="22"/>
          <w:szCs w:val="22"/>
        </w:rPr>
        <w:t>základě daňového dokladu vystaveného prodávajícím.</w:t>
      </w:r>
    </w:p>
    <w:p w14:paraId="7569C008" w14:textId="77777777" w:rsidR="0011612E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ystavená faktura musí obsahovat náležitosti daňového dokladu dle zákona č. 235/2004 Sb., o 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</w:t>
      </w:r>
      <w:r w:rsidR="00023C48" w:rsidRPr="00AF6C8F">
        <w:rPr>
          <w:rFonts w:ascii="Arial" w:hAnsi="Arial" w:cs="Arial"/>
          <w:sz w:val="22"/>
          <w:szCs w:val="22"/>
        </w:rPr>
        <w:t xml:space="preserve"> či </w:t>
      </w:r>
      <w:r w:rsidRPr="00AF6C8F">
        <w:rPr>
          <w:rFonts w:ascii="Arial" w:hAnsi="Arial" w:cs="Arial"/>
          <w:sz w:val="22"/>
          <w:szCs w:val="22"/>
        </w:rPr>
        <w:t>opraveného dokladu</w:t>
      </w:r>
      <w:r w:rsidR="00023C48" w:rsidRPr="00AF6C8F">
        <w:rPr>
          <w:rFonts w:ascii="Arial" w:hAnsi="Arial" w:cs="Arial"/>
          <w:sz w:val="22"/>
          <w:szCs w:val="22"/>
        </w:rPr>
        <w:t>.</w:t>
      </w:r>
    </w:p>
    <w:p w14:paraId="74F8F787" w14:textId="77777777" w:rsidR="0011612E" w:rsidRPr="00AF6C8F" w:rsidRDefault="0011612E" w:rsidP="00187FEA">
      <w:pPr>
        <w:numPr>
          <w:ilvl w:val="0"/>
          <w:numId w:val="29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14:paraId="0E3CE35E" w14:textId="77777777" w:rsidR="00073949" w:rsidRDefault="00073949" w:rsidP="00023C48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0EB4139" w14:textId="77777777" w:rsidR="00EE09C6" w:rsidRPr="00AF6C8F" w:rsidRDefault="00011A39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6C320AC3" w14:textId="77777777" w:rsidR="00187FEA" w:rsidRPr="00AF6C8F" w:rsidRDefault="001C11D2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DPOVĚDNOST ZA VADY</w:t>
      </w:r>
    </w:p>
    <w:p w14:paraId="56D3B9A0" w14:textId="77777777" w:rsidR="00C92910" w:rsidRPr="00AF6C8F" w:rsidRDefault="00C92910" w:rsidP="00A71BF0">
      <w:pPr>
        <w:numPr>
          <w:ilvl w:val="0"/>
          <w:numId w:val="17"/>
        </w:numPr>
        <w:spacing w:after="6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odpovídá za to, že zboží bude dodáno dle této smlouvy a dále podle obecně platných právních předpisů, v souladu s technickými normami v době předání.</w:t>
      </w:r>
    </w:p>
    <w:p w14:paraId="1385006D" w14:textId="77777777" w:rsidR="000E45F3" w:rsidRPr="00406CB2" w:rsidRDefault="00367794" w:rsidP="00B93262">
      <w:pPr>
        <w:numPr>
          <w:ilvl w:val="0"/>
          <w:numId w:val="17"/>
        </w:numPr>
        <w:spacing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prohlašuje, že se řádně seznámil se stavem </w:t>
      </w:r>
      <w:r w:rsidR="00E05268">
        <w:rPr>
          <w:rFonts w:ascii="Arial" w:hAnsi="Arial" w:cs="Arial"/>
          <w:sz w:val="22"/>
          <w:szCs w:val="22"/>
        </w:rPr>
        <w:t>zboží</w:t>
      </w:r>
      <w:r w:rsidRPr="00AF6C8F">
        <w:rPr>
          <w:rFonts w:ascii="Arial" w:hAnsi="Arial" w:cs="Arial"/>
          <w:sz w:val="22"/>
          <w:szCs w:val="22"/>
        </w:rPr>
        <w:t>.</w:t>
      </w:r>
    </w:p>
    <w:p w14:paraId="706E0C25" w14:textId="77777777" w:rsidR="000E45F3" w:rsidRDefault="000E45F3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8D4CA46" w14:textId="77777777" w:rsidR="009C7261" w:rsidRPr="00AF6C8F" w:rsidRDefault="009C7261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660A963" w14:textId="77777777" w:rsidR="000E45F3" w:rsidRPr="00AF6C8F" w:rsidRDefault="000E45F3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654EF927" w14:textId="77777777" w:rsidR="00F55912" w:rsidRPr="00AF6C8F" w:rsidRDefault="000E45F3" w:rsidP="00F55912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STATNÍ UJEDNÁNÍ</w:t>
      </w:r>
    </w:p>
    <w:p w14:paraId="21B9443B" w14:textId="77777777"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Před každou dílčí dodávkou musí být dodán označený ověřovací vzorek zdarma (min.30g) k odborné analýze. Při splnění kvalitativních požadavků bude pepsin objednán s termínem dodání do 30ti dnů. Dodávka pepsinu musí být vždy stejné šarže, jako byl testovaný vzorek. V případě dodávky jiné šarže bude vzorek opětovně otestován pro ověření kvality.</w:t>
      </w:r>
      <w:r w:rsidR="009C1FB3">
        <w:rPr>
          <w:rFonts w:ascii="Arial" w:hAnsi="Arial" w:cs="Arial"/>
          <w:sz w:val="22"/>
          <w:szCs w:val="22"/>
        </w:rPr>
        <w:t xml:space="preserve"> Pokud je u nové objednávky dodávána stejná šarže, jako byla již dodána v minulé dodávce a byla testována, není potřeba u této objednávky zasílat vzorek.</w:t>
      </w:r>
    </w:p>
    <w:p w14:paraId="5B7B56F6" w14:textId="77777777"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V případě, že by vzorek nevyhovoval stanoveným testům, vyhrazuje si zadavatel právo odmítnout celou dodávku pepsinu bez náhrady.</w:t>
      </w:r>
    </w:p>
    <w:p w14:paraId="25C3F8CE" w14:textId="77777777" w:rsidR="009766FD" w:rsidRDefault="009766FD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dodat k dané šarži certifikát kvality.</w:t>
      </w:r>
    </w:p>
    <w:p w14:paraId="6A2CBDB7" w14:textId="77777777" w:rsidR="009C7261" w:rsidRDefault="009C7261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1770F3D" w14:textId="77777777" w:rsidR="000E45F3" w:rsidRPr="00AF6C8F" w:rsidRDefault="000E45F3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5F90775E" w14:textId="77777777" w:rsidR="000E45F3" w:rsidRPr="00AF6C8F" w:rsidRDefault="000E45F3" w:rsidP="00A71BF0">
      <w:pPr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UKONČENÍ SMLOUVY</w:t>
      </w:r>
    </w:p>
    <w:p w14:paraId="444033AE" w14:textId="77777777" w:rsidR="000E45F3" w:rsidRPr="00AF6C8F" w:rsidRDefault="000E45F3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může být ukončena písemnou dohodou smluvních stran anebo odstoupením od smlouvy z důvodů stanovených </w:t>
      </w:r>
      <w:r w:rsidR="00881F0C" w:rsidRPr="00AF6C8F">
        <w:rPr>
          <w:rFonts w:ascii="Arial" w:hAnsi="Arial" w:cs="Arial"/>
          <w:sz w:val="22"/>
          <w:szCs w:val="22"/>
        </w:rPr>
        <w:t>v</w:t>
      </w:r>
      <w:r w:rsidRPr="00AF6C8F">
        <w:rPr>
          <w:rFonts w:ascii="Arial" w:hAnsi="Arial" w:cs="Arial"/>
          <w:sz w:val="22"/>
          <w:szCs w:val="22"/>
        </w:rPr>
        <w:t> této smlouvě nebo v</w:t>
      </w:r>
      <w:r w:rsidR="00B93262" w:rsidRPr="00AF6C8F">
        <w:rPr>
          <w:rFonts w:ascii="Arial" w:hAnsi="Arial" w:cs="Arial"/>
          <w:sz w:val="22"/>
          <w:szCs w:val="22"/>
        </w:rPr>
        <w:t> </w:t>
      </w:r>
      <w:r w:rsidRPr="00AF6C8F">
        <w:rPr>
          <w:rFonts w:ascii="Arial" w:hAnsi="Arial" w:cs="Arial"/>
          <w:sz w:val="22"/>
          <w:szCs w:val="22"/>
        </w:rPr>
        <w:t>zákoně</w:t>
      </w:r>
      <w:r w:rsidR="00B93262" w:rsidRPr="00AF6C8F">
        <w:rPr>
          <w:rFonts w:ascii="Arial" w:hAnsi="Arial" w:cs="Arial"/>
          <w:sz w:val="22"/>
          <w:szCs w:val="22"/>
        </w:rPr>
        <w:t>.</w:t>
      </w:r>
    </w:p>
    <w:p w14:paraId="6E0B6E94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Od této smlouvy může smluvní strana odstoupit pro podstatné porušení smluvní povinnosti druhou smluvní stranou. Za podstatné porušení smluvní povinnosti se považuje zejména: </w:t>
      </w:r>
    </w:p>
    <w:p w14:paraId="479E11D6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zaplacení kupní ceny kupujícím ve lhůtě delší než 30 dní po dni splatnosti příslušené faktury;</w:t>
      </w:r>
    </w:p>
    <w:p w14:paraId="161F1224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prodávajícím řádně dodáno v dohodnutém termínu;</w:t>
      </w:r>
    </w:p>
    <w:p w14:paraId="4107A8EC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mít vlastnosti deklarované prodávajícím v této smlouvě či vlastnosti z této smlouvy vyplývající;</w:t>
      </w:r>
    </w:p>
    <w:p w14:paraId="5DE84843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Odstoupení musí být učiněno písemně.</w:t>
      </w:r>
      <w:r w:rsidR="00787E85" w:rsidRPr="00AF6C8F">
        <w:rPr>
          <w:rFonts w:ascii="Arial" w:hAnsi="Arial" w:cs="Arial"/>
          <w:sz w:val="22"/>
          <w:szCs w:val="22"/>
        </w:rPr>
        <w:t xml:space="preserve"> V odstoupení musí být uveden důvod, pro který strana od smlouvy odstupuje.</w:t>
      </w:r>
    </w:p>
    <w:p w14:paraId="33292D13" w14:textId="77777777" w:rsidR="00492F52" w:rsidRPr="00AF6C8F" w:rsidRDefault="00787E85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souhlasí-li jedna ze stran s důvodem odstoupení dru</w:t>
      </w:r>
      <w:r w:rsidR="009E22F7" w:rsidRPr="00AF6C8F">
        <w:rPr>
          <w:rFonts w:ascii="Arial" w:hAnsi="Arial" w:cs="Arial"/>
          <w:sz w:val="22"/>
          <w:szCs w:val="22"/>
        </w:rPr>
        <w:t>hé strany, je povinna to </w:t>
      </w:r>
      <w:r w:rsidRPr="00AF6C8F">
        <w:rPr>
          <w:rFonts w:ascii="Arial" w:hAnsi="Arial" w:cs="Arial"/>
          <w:sz w:val="22"/>
          <w:szCs w:val="22"/>
        </w:rPr>
        <w:t>písemně oznámit nejpozději do deseti dnů po obdržení oznámení o odstoupení. Pokud tak neučiní, má se za to</w:t>
      </w:r>
      <w:r w:rsidR="00E05268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že s důvodem odstoupení souhlasí.</w:t>
      </w:r>
    </w:p>
    <w:p w14:paraId="4DB2F99C" w14:textId="77777777" w:rsidR="009E22F7" w:rsidRDefault="00B93262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 případě odstoupení od této smlouvy jsou smluvní strany povinny vypořádat své vzájemné závazky a pohledávky stanovené v z</w:t>
      </w:r>
      <w:r w:rsidR="009E22F7" w:rsidRPr="00AF6C8F">
        <w:rPr>
          <w:rFonts w:ascii="Arial" w:hAnsi="Arial" w:cs="Arial"/>
          <w:sz w:val="22"/>
          <w:szCs w:val="22"/>
        </w:rPr>
        <w:t>ákoně nebo v této smlouvě, a to </w:t>
      </w:r>
      <w:r w:rsidRPr="00AF6C8F">
        <w:rPr>
          <w:rFonts w:ascii="Arial" w:hAnsi="Arial" w:cs="Arial"/>
          <w:sz w:val="22"/>
          <w:szCs w:val="22"/>
        </w:rPr>
        <w:t>do 30 dnů od právních účinků odstoupení nebo v dohodnuté lhůtě.</w:t>
      </w:r>
    </w:p>
    <w:p w14:paraId="661EA8FD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45F183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4F153E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BEEBF84" w14:textId="77777777" w:rsidR="00FD3401" w:rsidRPr="00FD3401" w:rsidRDefault="00FD3401" w:rsidP="00FD340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1361C8C" w14:textId="77777777" w:rsidR="005F139B" w:rsidRPr="00AF6C8F" w:rsidRDefault="00492F52" w:rsidP="00964456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63F1E86B" w14:textId="77777777" w:rsidR="00023C48" w:rsidRPr="00FD3401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SOUHLAS S</w:t>
      </w:r>
      <w:r w:rsidR="00023C48" w:rsidRPr="00AF6C8F">
        <w:rPr>
          <w:rFonts w:ascii="Arial" w:hAnsi="Arial" w:cs="Arial"/>
          <w:b/>
          <w:sz w:val="22"/>
          <w:szCs w:val="22"/>
        </w:rPr>
        <w:t> </w:t>
      </w:r>
      <w:r w:rsidRPr="00AF6C8F">
        <w:rPr>
          <w:rFonts w:ascii="Arial" w:hAnsi="Arial" w:cs="Arial"/>
          <w:b/>
          <w:sz w:val="22"/>
          <w:szCs w:val="22"/>
        </w:rPr>
        <w:t>KONTROLOU</w:t>
      </w:r>
    </w:p>
    <w:p w14:paraId="526E4E9A" w14:textId="77777777" w:rsidR="00023C48" w:rsidRPr="00FD3401" w:rsidRDefault="00EA6DD6" w:rsidP="00FD3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ouhlasí dle § 2e) zákona č. 320/2001 Sb.</w:t>
      </w:r>
      <w:r w:rsidR="00F93F46" w:rsidRPr="00AF6C8F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o finanční</w:t>
      </w:r>
      <w:r w:rsidR="00F93F46" w:rsidRPr="00AF6C8F">
        <w:rPr>
          <w:rFonts w:ascii="Arial" w:hAnsi="Arial" w:cs="Arial"/>
          <w:sz w:val="22"/>
          <w:szCs w:val="22"/>
        </w:rPr>
        <w:t xml:space="preserve"> kontrole ve veřejné správě, s výkonem kontroly na </w:t>
      </w:r>
      <w:r w:rsidRPr="00AF6C8F">
        <w:rPr>
          <w:rFonts w:ascii="Arial" w:hAnsi="Arial" w:cs="Arial"/>
          <w:sz w:val="22"/>
          <w:szCs w:val="22"/>
        </w:rPr>
        <w:t>předmět zakázky.</w:t>
      </w:r>
    </w:p>
    <w:p w14:paraId="6CCA3BD7" w14:textId="77777777" w:rsidR="009C7261" w:rsidRDefault="009C7261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5669567" w14:textId="77777777" w:rsidR="009C7261" w:rsidRDefault="009C7261" w:rsidP="00B93262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7E5247" w14:textId="77777777" w:rsidR="005F139B" w:rsidRPr="00AF6C8F" w:rsidRDefault="000E45F3" w:rsidP="005F139B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68276108" w14:textId="77777777" w:rsidR="00023C48" w:rsidRPr="00AF6C8F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ZÁVĚREČNÁ USTANOVENÍ</w:t>
      </w:r>
    </w:p>
    <w:p w14:paraId="49C257D5" w14:textId="77777777" w:rsidR="00926D2B" w:rsidRPr="00AF6C8F" w:rsidRDefault="00926D2B" w:rsidP="0040223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je vyhotovena ve dvou stejnopisech </w:t>
      </w:r>
      <w:r w:rsidR="00023C48" w:rsidRPr="00AF6C8F">
        <w:rPr>
          <w:rFonts w:ascii="Arial" w:hAnsi="Arial" w:cs="Arial"/>
          <w:sz w:val="22"/>
          <w:szCs w:val="22"/>
        </w:rPr>
        <w:t>s platností originálu. Každá ze </w:t>
      </w:r>
      <w:r w:rsidRPr="00AF6C8F">
        <w:rPr>
          <w:rFonts w:ascii="Arial" w:hAnsi="Arial" w:cs="Arial"/>
          <w:sz w:val="22"/>
          <w:szCs w:val="22"/>
        </w:rPr>
        <w:t>smluvních stran obdrží jedno vyhotovení.</w:t>
      </w:r>
    </w:p>
    <w:p w14:paraId="3FB05DBF" w14:textId="77777777" w:rsidR="00144462" w:rsidRPr="00AF6C8F" w:rsidRDefault="00D5692F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</w:t>
      </w:r>
      <w:r w:rsidR="00144462" w:rsidRPr="00AF6C8F">
        <w:rPr>
          <w:rFonts w:ascii="Arial" w:hAnsi="Arial" w:cs="Arial"/>
          <w:sz w:val="22"/>
          <w:szCs w:val="22"/>
        </w:rPr>
        <w:t>mlouvu lze měnit pouze písemnými dodatky, podepsanými oprávněnými zástupci obou smluvních stran.</w:t>
      </w:r>
    </w:p>
    <w:p w14:paraId="6C093A48" w14:textId="77777777" w:rsidR="00144462" w:rsidRPr="00AF6C8F" w:rsidRDefault="00144462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ztahy smluvních stran touto smlouvou blíže neupravené se řídí příslušnými ustanoveními občanského zákoníku.</w:t>
      </w:r>
    </w:p>
    <w:p w14:paraId="390DCA74" w14:textId="77777777" w:rsidR="00B93262" w:rsidRPr="00AF6C8F" w:rsidRDefault="00D5692F" w:rsidP="00B93262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14:paraId="611C8600" w14:textId="77777777" w:rsidR="00B46D9C" w:rsidRPr="00B46D9C" w:rsidRDefault="00D5692F" w:rsidP="00B46D9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mluvní strany prohlašují, že si tuto smlouvu přeč</w:t>
      </w:r>
      <w:r w:rsidR="00023C48" w:rsidRPr="00AF6C8F">
        <w:rPr>
          <w:rFonts w:ascii="Arial" w:hAnsi="Arial" w:cs="Arial"/>
          <w:sz w:val="22"/>
          <w:szCs w:val="22"/>
        </w:rPr>
        <w:t>etly, že rozumí jejímu obsahu a </w:t>
      </w:r>
      <w:r w:rsidRPr="00AF6C8F">
        <w:rPr>
          <w:rFonts w:ascii="Arial" w:hAnsi="Arial" w:cs="Arial"/>
          <w:sz w:val="22"/>
          <w:szCs w:val="22"/>
        </w:rPr>
        <w:t>s tímto obsahem souhlasí, což níže stvrzují vlastnoručními podpisy a otisky razítek.</w:t>
      </w:r>
    </w:p>
    <w:p w14:paraId="1E4DA13E" w14:textId="77777777" w:rsidR="00023C48" w:rsidRPr="00A71BF0" w:rsidRDefault="00144462" w:rsidP="00011A39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Tato smlouva nabývá platnosti podpisem</w:t>
      </w:r>
      <w:r w:rsidR="00011A39" w:rsidRPr="00AF6C8F">
        <w:rPr>
          <w:rFonts w:ascii="Arial" w:hAnsi="Arial" w:cs="Arial"/>
          <w:sz w:val="22"/>
          <w:szCs w:val="22"/>
        </w:rPr>
        <w:t xml:space="preserve"> smluvní</w:t>
      </w:r>
      <w:r w:rsidRPr="00AF6C8F">
        <w:rPr>
          <w:rFonts w:ascii="Arial" w:hAnsi="Arial" w:cs="Arial"/>
          <w:sz w:val="22"/>
          <w:szCs w:val="22"/>
        </w:rPr>
        <w:t>ch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011A39" w:rsidRPr="00AF6C8F">
        <w:rPr>
          <w:rFonts w:ascii="Arial" w:hAnsi="Arial" w:cs="Arial"/>
          <w:sz w:val="22"/>
          <w:szCs w:val="22"/>
        </w:rPr>
        <w:t>stran</w:t>
      </w:r>
      <w:r w:rsidRPr="00AF6C8F">
        <w:rPr>
          <w:rFonts w:ascii="Arial" w:hAnsi="Arial" w:cs="Arial"/>
          <w:sz w:val="22"/>
          <w:szCs w:val="22"/>
        </w:rPr>
        <w:t xml:space="preserve"> a účinnosti dnem zveřejnění v Registru smluv dle zákona č. 340/2015 Sb. (zákon o registru smluv)</w:t>
      </w:r>
      <w:r w:rsidR="00011A39" w:rsidRPr="00AF6C8F">
        <w:rPr>
          <w:rFonts w:ascii="Arial" w:hAnsi="Arial" w:cs="Arial"/>
          <w:sz w:val="22"/>
          <w:szCs w:val="22"/>
        </w:rPr>
        <w:t>.</w:t>
      </w:r>
      <w:r w:rsidRPr="00AF6C8F">
        <w:rPr>
          <w:rFonts w:ascii="Arial" w:hAnsi="Arial" w:cs="Arial"/>
          <w:sz w:val="22"/>
          <w:szCs w:val="22"/>
        </w:rPr>
        <w:t xml:space="preserve"> Uveřejnění této smlouvy v Registru smluv zajistí kupující. </w:t>
      </w:r>
    </w:p>
    <w:p w14:paraId="232F88F0" w14:textId="77777777" w:rsidR="00A71BF0" w:rsidRDefault="00A71BF0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1A5289D" w14:textId="77777777" w:rsidR="00011A39" w:rsidRPr="00AF6C8F" w:rsidRDefault="00F93F46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6C8F">
        <w:rPr>
          <w:rFonts w:ascii="Arial" w:hAnsi="Arial" w:cs="Arial"/>
          <w:sz w:val="22"/>
          <w:szCs w:val="22"/>
          <w:u w:val="single"/>
        </w:rPr>
        <w:t>Nedílnou součást této Kupní smlouvy tvoří příloha:</w:t>
      </w:r>
    </w:p>
    <w:p w14:paraId="68140F89" w14:textId="77777777" w:rsidR="00011A39" w:rsidRPr="00AF6C8F" w:rsidRDefault="00011A39" w:rsidP="00011A39">
      <w:pPr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íloha č. 1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F66AB4">
        <w:rPr>
          <w:rFonts w:ascii="Arial" w:hAnsi="Arial" w:cs="Arial"/>
          <w:sz w:val="22"/>
          <w:szCs w:val="22"/>
        </w:rPr>
        <w:t>–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E05268">
        <w:rPr>
          <w:rFonts w:ascii="Arial" w:hAnsi="Arial" w:cs="Arial"/>
          <w:sz w:val="22"/>
          <w:szCs w:val="22"/>
        </w:rPr>
        <w:t xml:space="preserve">Požadavky na kvalitu pepsinu v rámci VZMR Pepsin pro laboratorní použití </w:t>
      </w:r>
      <w:r w:rsidR="00EA4386">
        <w:rPr>
          <w:rFonts w:ascii="Arial" w:hAnsi="Arial" w:cs="Arial"/>
          <w:sz w:val="22"/>
          <w:szCs w:val="22"/>
        </w:rPr>
        <w:t>pro </w:t>
      </w:r>
      <w:r w:rsidR="00E05268">
        <w:rPr>
          <w:rFonts w:ascii="Arial" w:hAnsi="Arial" w:cs="Arial"/>
          <w:sz w:val="22"/>
          <w:szCs w:val="22"/>
        </w:rPr>
        <w:t>SVÚ Praha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</w:p>
    <w:p w14:paraId="64A4E863" w14:textId="77777777" w:rsidR="00E75E22" w:rsidRDefault="00E75E22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25741434" w14:textId="77777777" w:rsidR="00A71BF0" w:rsidRPr="00AF6C8F" w:rsidRDefault="00A71BF0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7137DA7E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V </w:t>
      </w:r>
      <w:r w:rsidR="00E05268">
        <w:rPr>
          <w:rFonts w:ascii="Arial" w:hAnsi="Arial" w:cs="Arial"/>
          <w:sz w:val="22"/>
          <w:szCs w:val="22"/>
        </w:rPr>
        <w:t>Praze</w:t>
      </w:r>
      <w:r w:rsidRPr="00093F8C">
        <w:rPr>
          <w:rFonts w:ascii="Arial" w:hAnsi="Arial" w:cs="Arial"/>
          <w:sz w:val="22"/>
          <w:szCs w:val="22"/>
        </w:rPr>
        <w:t xml:space="preserve"> dne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Ivančicích</w:t>
      </w:r>
      <w:r w:rsidRPr="00093F8C">
        <w:rPr>
          <w:rFonts w:ascii="Arial" w:hAnsi="Arial" w:cs="Arial"/>
          <w:sz w:val="22"/>
          <w:szCs w:val="22"/>
        </w:rPr>
        <w:t xml:space="preserve"> dne</w:t>
      </w:r>
    </w:p>
    <w:p w14:paraId="06C5F82E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Za kupujícího: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Za prodávajícího:</w:t>
      </w:r>
    </w:p>
    <w:p w14:paraId="73CEBF78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5D9458BA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1F1CB469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2B41D5A5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17ADE8F2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05CE42C4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……………………………………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…………………………………….</w:t>
      </w:r>
    </w:p>
    <w:p w14:paraId="54E40B2E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MVDr. </w:t>
      </w:r>
      <w:r w:rsidR="00E05268">
        <w:rPr>
          <w:rFonts w:ascii="Arial" w:hAnsi="Arial" w:cs="Arial"/>
          <w:sz w:val="22"/>
          <w:szCs w:val="22"/>
        </w:rPr>
        <w:t>Kamil Sedlák</w:t>
      </w:r>
      <w:r w:rsidRPr="00093F8C">
        <w:rPr>
          <w:rFonts w:ascii="Arial" w:hAnsi="Arial" w:cs="Arial"/>
          <w:sz w:val="22"/>
          <w:szCs w:val="22"/>
        </w:rPr>
        <w:t>, Ph.D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gor Kubiš</w:t>
      </w:r>
      <w:r w:rsidR="00AF5D05">
        <w:rPr>
          <w:rFonts w:ascii="Arial" w:hAnsi="Arial" w:cs="Arial"/>
          <w:sz w:val="22"/>
          <w:szCs w:val="22"/>
        </w:rPr>
        <w:t>, Ph.D.</w:t>
      </w:r>
    </w:p>
    <w:p w14:paraId="4B8DC378" w14:textId="77777777" w:rsidR="00011A39" w:rsidRPr="00AF6C8F" w:rsidRDefault="00EA4386" w:rsidP="00F66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VÚ Praha</w:t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  <w:t>jednatel</w:t>
      </w:r>
      <w:r w:rsidR="00E87D27" w:rsidRPr="00AF6C8F">
        <w:rPr>
          <w:rFonts w:ascii="Arial" w:hAnsi="Arial" w:cs="Arial"/>
          <w:sz w:val="22"/>
          <w:szCs w:val="22"/>
        </w:rPr>
        <w:t xml:space="preserve">            </w:t>
      </w:r>
    </w:p>
    <w:sectPr w:rsidR="00011A39" w:rsidRPr="00AF6C8F" w:rsidSect="00704D04">
      <w:footerReference w:type="default" r:id="rId8"/>
      <w:headerReference w:type="first" r:id="rId9"/>
      <w:footnotePr>
        <w:pos w:val="beneathText"/>
      </w:footnotePr>
      <w:pgSz w:w="11905" w:h="16837"/>
      <w:pgMar w:top="1418" w:right="1049" w:bottom="1276" w:left="140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A561" w14:textId="77777777" w:rsidR="00413916" w:rsidRDefault="00413916">
      <w:r>
        <w:separator/>
      </w:r>
    </w:p>
  </w:endnote>
  <w:endnote w:type="continuationSeparator" w:id="0">
    <w:p w14:paraId="1B6449BF" w14:textId="77777777" w:rsidR="00413916" w:rsidRDefault="0041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731095"/>
      <w:docPartObj>
        <w:docPartGallery w:val="Page Numbers (Bottom of Page)"/>
        <w:docPartUnique/>
      </w:docPartObj>
    </w:sdtPr>
    <w:sdtEndPr/>
    <w:sdtContent>
      <w:p w14:paraId="1890B1AE" w14:textId="77777777" w:rsidR="00EA4386" w:rsidRDefault="00EA4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B3">
          <w:rPr>
            <w:noProof/>
          </w:rPr>
          <w:t>4</w:t>
        </w:r>
        <w:r>
          <w:fldChar w:fldCharType="end"/>
        </w:r>
      </w:p>
    </w:sdtContent>
  </w:sdt>
  <w:p w14:paraId="01FD26F3" w14:textId="77777777" w:rsidR="001F2DFF" w:rsidRDefault="001F2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1D6F" w14:textId="77777777" w:rsidR="00413916" w:rsidRDefault="00413916">
      <w:r>
        <w:separator/>
      </w:r>
    </w:p>
  </w:footnote>
  <w:footnote w:type="continuationSeparator" w:id="0">
    <w:p w14:paraId="26B6C25D" w14:textId="77777777" w:rsidR="00413916" w:rsidRDefault="0041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3FF8" w14:textId="77777777" w:rsidR="001F2DFF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612CB926" w14:textId="77777777" w:rsidR="001F2DFF" w:rsidRPr="002609F7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5080C"/>
    <w:multiLevelType w:val="hybridMultilevel"/>
    <w:tmpl w:val="3E34B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B"/>
    <w:multiLevelType w:val="hybridMultilevel"/>
    <w:tmpl w:val="E0500FC6"/>
    <w:lvl w:ilvl="0" w:tplc="29306172">
      <w:start w:val="5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75084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60"/>
    <w:multiLevelType w:val="hybridMultilevel"/>
    <w:tmpl w:val="C2025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66"/>
    <w:multiLevelType w:val="hybridMultilevel"/>
    <w:tmpl w:val="1D14E724"/>
    <w:lvl w:ilvl="0" w:tplc="DDE07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46AE3"/>
    <w:multiLevelType w:val="hybridMultilevel"/>
    <w:tmpl w:val="9244A44A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CEC"/>
    <w:multiLevelType w:val="hybridMultilevel"/>
    <w:tmpl w:val="1F1A876A"/>
    <w:lvl w:ilvl="0" w:tplc="67D4D14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586A5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EF6"/>
    <w:multiLevelType w:val="hybridMultilevel"/>
    <w:tmpl w:val="1E4A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9B"/>
    <w:multiLevelType w:val="hybridMultilevel"/>
    <w:tmpl w:val="4C64E8EC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342"/>
    <w:multiLevelType w:val="hybridMultilevel"/>
    <w:tmpl w:val="1862BCAA"/>
    <w:lvl w:ilvl="0" w:tplc="FDAE9D7E">
      <w:start w:val="8"/>
      <w:numFmt w:val="bullet"/>
      <w:lvlText w:val="-"/>
      <w:lvlJc w:val="left"/>
      <w:pPr>
        <w:tabs>
          <w:tab w:val="num" w:pos="1259"/>
        </w:tabs>
        <w:ind w:left="567" w:hanging="567"/>
      </w:pPr>
      <w:rPr>
        <w:rFonts w:ascii="Arial" w:eastAsia="Tahoma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69E8"/>
    <w:multiLevelType w:val="hybridMultilevel"/>
    <w:tmpl w:val="6338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8CC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A2C"/>
    <w:multiLevelType w:val="hybridMultilevel"/>
    <w:tmpl w:val="BA0CFB56"/>
    <w:lvl w:ilvl="0" w:tplc="2A3A36C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4D8A"/>
    <w:multiLevelType w:val="hybridMultilevel"/>
    <w:tmpl w:val="1D883480"/>
    <w:lvl w:ilvl="0" w:tplc="F25C5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F205C"/>
    <w:multiLevelType w:val="hybridMultilevel"/>
    <w:tmpl w:val="224C25E8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847"/>
    <w:multiLevelType w:val="multilevel"/>
    <w:tmpl w:val="0424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C1DF9"/>
    <w:multiLevelType w:val="hybridMultilevel"/>
    <w:tmpl w:val="93B2AD08"/>
    <w:lvl w:ilvl="0" w:tplc="AEEE7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E7F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2C75"/>
    <w:multiLevelType w:val="hybridMultilevel"/>
    <w:tmpl w:val="44BAF846"/>
    <w:lvl w:ilvl="0" w:tplc="BFD84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61C"/>
    <w:multiLevelType w:val="hybridMultilevel"/>
    <w:tmpl w:val="38FA5266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F42918"/>
    <w:multiLevelType w:val="hybridMultilevel"/>
    <w:tmpl w:val="E9D41B98"/>
    <w:lvl w:ilvl="0" w:tplc="ED06A5C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A06"/>
    <w:multiLevelType w:val="hybridMultilevel"/>
    <w:tmpl w:val="6EF06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3785">
    <w:abstractNumId w:val="0"/>
  </w:num>
  <w:num w:numId="2" w16cid:durableId="1505628446">
    <w:abstractNumId w:val="22"/>
  </w:num>
  <w:num w:numId="3" w16cid:durableId="1049770221">
    <w:abstractNumId w:val="9"/>
  </w:num>
  <w:num w:numId="4" w16cid:durableId="914049506">
    <w:abstractNumId w:val="4"/>
  </w:num>
  <w:num w:numId="5" w16cid:durableId="1228538358">
    <w:abstractNumId w:val="15"/>
  </w:num>
  <w:num w:numId="6" w16cid:durableId="542985851">
    <w:abstractNumId w:val="24"/>
  </w:num>
  <w:num w:numId="7" w16cid:durableId="1265915081">
    <w:abstractNumId w:val="11"/>
  </w:num>
  <w:num w:numId="8" w16cid:durableId="1011180202">
    <w:abstractNumId w:val="20"/>
  </w:num>
  <w:num w:numId="9" w16cid:durableId="154222539">
    <w:abstractNumId w:val="5"/>
  </w:num>
  <w:num w:numId="10" w16cid:durableId="1456407903">
    <w:abstractNumId w:val="9"/>
  </w:num>
  <w:num w:numId="11" w16cid:durableId="1712223933">
    <w:abstractNumId w:val="1"/>
  </w:num>
  <w:num w:numId="12" w16cid:durableId="413472416">
    <w:abstractNumId w:val="25"/>
  </w:num>
  <w:num w:numId="13" w16cid:durableId="1523930755">
    <w:abstractNumId w:val="10"/>
  </w:num>
  <w:num w:numId="14" w16cid:durableId="667406">
    <w:abstractNumId w:val="30"/>
  </w:num>
  <w:num w:numId="15" w16cid:durableId="1232041531">
    <w:abstractNumId w:val="28"/>
  </w:num>
  <w:num w:numId="16" w16cid:durableId="297146480">
    <w:abstractNumId w:val="27"/>
  </w:num>
  <w:num w:numId="17" w16cid:durableId="1564638748">
    <w:abstractNumId w:val="2"/>
  </w:num>
  <w:num w:numId="18" w16cid:durableId="4866144">
    <w:abstractNumId w:val="8"/>
  </w:num>
  <w:num w:numId="19" w16cid:durableId="1950819781">
    <w:abstractNumId w:val="6"/>
  </w:num>
  <w:num w:numId="20" w16cid:durableId="115370600">
    <w:abstractNumId w:val="23"/>
  </w:num>
  <w:num w:numId="21" w16cid:durableId="1919905441">
    <w:abstractNumId w:val="26"/>
  </w:num>
  <w:num w:numId="22" w16cid:durableId="906769591">
    <w:abstractNumId w:val="3"/>
  </w:num>
  <w:num w:numId="23" w16cid:durableId="1400594812">
    <w:abstractNumId w:val="7"/>
  </w:num>
  <w:num w:numId="24" w16cid:durableId="2068068410">
    <w:abstractNumId w:val="16"/>
  </w:num>
  <w:num w:numId="25" w16cid:durableId="700322305">
    <w:abstractNumId w:val="18"/>
  </w:num>
  <w:num w:numId="26" w16cid:durableId="328487951">
    <w:abstractNumId w:val="31"/>
  </w:num>
  <w:num w:numId="27" w16cid:durableId="1465351314">
    <w:abstractNumId w:val="32"/>
  </w:num>
  <w:num w:numId="28" w16cid:durableId="625895183">
    <w:abstractNumId w:val="29"/>
  </w:num>
  <w:num w:numId="29" w16cid:durableId="834298055">
    <w:abstractNumId w:val="14"/>
  </w:num>
  <w:num w:numId="30" w16cid:durableId="2080904632">
    <w:abstractNumId w:val="21"/>
  </w:num>
  <w:num w:numId="31" w16cid:durableId="1573616059">
    <w:abstractNumId w:val="12"/>
  </w:num>
  <w:num w:numId="32" w16cid:durableId="1468739569">
    <w:abstractNumId w:val="13"/>
  </w:num>
  <w:num w:numId="33" w16cid:durableId="1696692548">
    <w:abstractNumId w:val="19"/>
  </w:num>
  <w:num w:numId="34" w16cid:durableId="1717391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C"/>
    <w:rsid w:val="00011A39"/>
    <w:rsid w:val="000143BF"/>
    <w:rsid w:val="000232F1"/>
    <w:rsid w:val="00023C48"/>
    <w:rsid w:val="00023D5F"/>
    <w:rsid w:val="000514BE"/>
    <w:rsid w:val="000630E2"/>
    <w:rsid w:val="00064D68"/>
    <w:rsid w:val="00073949"/>
    <w:rsid w:val="000950CF"/>
    <w:rsid w:val="000A30A6"/>
    <w:rsid w:val="000C151F"/>
    <w:rsid w:val="000C74FC"/>
    <w:rsid w:val="000D7B67"/>
    <w:rsid w:val="000E45F3"/>
    <w:rsid w:val="000F0BC9"/>
    <w:rsid w:val="000F76E0"/>
    <w:rsid w:val="00107347"/>
    <w:rsid w:val="00107A8E"/>
    <w:rsid w:val="0011367C"/>
    <w:rsid w:val="001147F3"/>
    <w:rsid w:val="0011612E"/>
    <w:rsid w:val="00136ECB"/>
    <w:rsid w:val="0014270C"/>
    <w:rsid w:val="00144462"/>
    <w:rsid w:val="00146B7F"/>
    <w:rsid w:val="001573A6"/>
    <w:rsid w:val="00160603"/>
    <w:rsid w:val="00162E5C"/>
    <w:rsid w:val="00170B2D"/>
    <w:rsid w:val="00184CD6"/>
    <w:rsid w:val="00187534"/>
    <w:rsid w:val="00187FEA"/>
    <w:rsid w:val="001A0B95"/>
    <w:rsid w:val="001A2072"/>
    <w:rsid w:val="001B3CF9"/>
    <w:rsid w:val="001C11D2"/>
    <w:rsid w:val="001D1CE4"/>
    <w:rsid w:val="001E656E"/>
    <w:rsid w:val="001F10E6"/>
    <w:rsid w:val="001F2BF4"/>
    <w:rsid w:val="001F2DFF"/>
    <w:rsid w:val="001F48B0"/>
    <w:rsid w:val="00221083"/>
    <w:rsid w:val="0022580E"/>
    <w:rsid w:val="002304CB"/>
    <w:rsid w:val="00240326"/>
    <w:rsid w:val="00252BAF"/>
    <w:rsid w:val="0025522A"/>
    <w:rsid w:val="002609F7"/>
    <w:rsid w:val="00270A1E"/>
    <w:rsid w:val="002B3499"/>
    <w:rsid w:val="002C0F72"/>
    <w:rsid w:val="002C26D4"/>
    <w:rsid w:val="002E29E9"/>
    <w:rsid w:val="002F3906"/>
    <w:rsid w:val="002F3DB8"/>
    <w:rsid w:val="00303A5C"/>
    <w:rsid w:val="003210FC"/>
    <w:rsid w:val="00327F06"/>
    <w:rsid w:val="00331996"/>
    <w:rsid w:val="003320AC"/>
    <w:rsid w:val="00354268"/>
    <w:rsid w:val="003576D1"/>
    <w:rsid w:val="00364DD2"/>
    <w:rsid w:val="00367794"/>
    <w:rsid w:val="00374C45"/>
    <w:rsid w:val="003912CF"/>
    <w:rsid w:val="00396288"/>
    <w:rsid w:val="003B26D1"/>
    <w:rsid w:val="003B4645"/>
    <w:rsid w:val="003D7957"/>
    <w:rsid w:val="003E271F"/>
    <w:rsid w:val="003F0FB7"/>
    <w:rsid w:val="003F5D20"/>
    <w:rsid w:val="0040223C"/>
    <w:rsid w:val="00403212"/>
    <w:rsid w:val="004048AA"/>
    <w:rsid w:val="00406CB2"/>
    <w:rsid w:val="00413916"/>
    <w:rsid w:val="00422600"/>
    <w:rsid w:val="00430F9E"/>
    <w:rsid w:val="0043227D"/>
    <w:rsid w:val="00433E81"/>
    <w:rsid w:val="00436FC9"/>
    <w:rsid w:val="004402D9"/>
    <w:rsid w:val="00454EB8"/>
    <w:rsid w:val="004714C7"/>
    <w:rsid w:val="0047712C"/>
    <w:rsid w:val="00480E6B"/>
    <w:rsid w:val="00482EBE"/>
    <w:rsid w:val="0049062A"/>
    <w:rsid w:val="00492F52"/>
    <w:rsid w:val="004A1C3A"/>
    <w:rsid w:val="004C57CF"/>
    <w:rsid w:val="004D17FC"/>
    <w:rsid w:val="004D5A26"/>
    <w:rsid w:val="004F0737"/>
    <w:rsid w:val="005171EF"/>
    <w:rsid w:val="005344B7"/>
    <w:rsid w:val="0054012B"/>
    <w:rsid w:val="00542FDB"/>
    <w:rsid w:val="00551778"/>
    <w:rsid w:val="00557033"/>
    <w:rsid w:val="00557E21"/>
    <w:rsid w:val="005779A2"/>
    <w:rsid w:val="00582553"/>
    <w:rsid w:val="005872D5"/>
    <w:rsid w:val="005A650D"/>
    <w:rsid w:val="005B6990"/>
    <w:rsid w:val="005C26E2"/>
    <w:rsid w:val="005C35F9"/>
    <w:rsid w:val="005C5753"/>
    <w:rsid w:val="005D6B87"/>
    <w:rsid w:val="005F139B"/>
    <w:rsid w:val="005F3AFC"/>
    <w:rsid w:val="00610F09"/>
    <w:rsid w:val="00642B76"/>
    <w:rsid w:val="00646EE5"/>
    <w:rsid w:val="00647C0E"/>
    <w:rsid w:val="0065195F"/>
    <w:rsid w:val="00661FD6"/>
    <w:rsid w:val="00663D22"/>
    <w:rsid w:val="00671BFA"/>
    <w:rsid w:val="00675843"/>
    <w:rsid w:val="00677CEA"/>
    <w:rsid w:val="006922A6"/>
    <w:rsid w:val="006978AA"/>
    <w:rsid w:val="006A4019"/>
    <w:rsid w:val="006A4021"/>
    <w:rsid w:val="006B215A"/>
    <w:rsid w:val="006C5087"/>
    <w:rsid w:val="006E6A5F"/>
    <w:rsid w:val="00704D04"/>
    <w:rsid w:val="00705960"/>
    <w:rsid w:val="007154B7"/>
    <w:rsid w:val="00721FF3"/>
    <w:rsid w:val="00727FC0"/>
    <w:rsid w:val="00745F89"/>
    <w:rsid w:val="007637A0"/>
    <w:rsid w:val="00766509"/>
    <w:rsid w:val="0077247D"/>
    <w:rsid w:val="00780838"/>
    <w:rsid w:val="00787E85"/>
    <w:rsid w:val="007909E1"/>
    <w:rsid w:val="00790F25"/>
    <w:rsid w:val="007A0F61"/>
    <w:rsid w:val="007B1ED2"/>
    <w:rsid w:val="007C1EB3"/>
    <w:rsid w:val="007D0513"/>
    <w:rsid w:val="007D4508"/>
    <w:rsid w:val="007E0208"/>
    <w:rsid w:val="007E7A8A"/>
    <w:rsid w:val="007F5ED4"/>
    <w:rsid w:val="00800604"/>
    <w:rsid w:val="00803251"/>
    <w:rsid w:val="008143FA"/>
    <w:rsid w:val="008302C3"/>
    <w:rsid w:val="00837FBA"/>
    <w:rsid w:val="00845D8A"/>
    <w:rsid w:val="00850C77"/>
    <w:rsid w:val="00856154"/>
    <w:rsid w:val="0086592E"/>
    <w:rsid w:val="00873013"/>
    <w:rsid w:val="00876999"/>
    <w:rsid w:val="0088096A"/>
    <w:rsid w:val="00881F0C"/>
    <w:rsid w:val="00883122"/>
    <w:rsid w:val="00883ABC"/>
    <w:rsid w:val="008A2655"/>
    <w:rsid w:val="008A6F3F"/>
    <w:rsid w:val="008B051F"/>
    <w:rsid w:val="008B3CD5"/>
    <w:rsid w:val="008C68E6"/>
    <w:rsid w:val="008D49CD"/>
    <w:rsid w:val="008E1ED1"/>
    <w:rsid w:val="008E74E3"/>
    <w:rsid w:val="008F22F9"/>
    <w:rsid w:val="008F26AA"/>
    <w:rsid w:val="00904F68"/>
    <w:rsid w:val="00917941"/>
    <w:rsid w:val="00923044"/>
    <w:rsid w:val="00926D2B"/>
    <w:rsid w:val="009275CF"/>
    <w:rsid w:val="00932E20"/>
    <w:rsid w:val="00940BCA"/>
    <w:rsid w:val="009427A0"/>
    <w:rsid w:val="00954B38"/>
    <w:rsid w:val="00956CBD"/>
    <w:rsid w:val="0096283A"/>
    <w:rsid w:val="00964456"/>
    <w:rsid w:val="00965F8C"/>
    <w:rsid w:val="009766FD"/>
    <w:rsid w:val="0097773F"/>
    <w:rsid w:val="00982C8F"/>
    <w:rsid w:val="00986155"/>
    <w:rsid w:val="00991F77"/>
    <w:rsid w:val="009A0460"/>
    <w:rsid w:val="009A2314"/>
    <w:rsid w:val="009C1FB3"/>
    <w:rsid w:val="009C7261"/>
    <w:rsid w:val="009E089C"/>
    <w:rsid w:val="009E22F7"/>
    <w:rsid w:val="00A041E5"/>
    <w:rsid w:val="00A045EA"/>
    <w:rsid w:val="00A079C6"/>
    <w:rsid w:val="00A20899"/>
    <w:rsid w:val="00A273CF"/>
    <w:rsid w:val="00A30C1C"/>
    <w:rsid w:val="00A31167"/>
    <w:rsid w:val="00A4665D"/>
    <w:rsid w:val="00A5033A"/>
    <w:rsid w:val="00A50495"/>
    <w:rsid w:val="00A655CA"/>
    <w:rsid w:val="00A71BF0"/>
    <w:rsid w:val="00A8542E"/>
    <w:rsid w:val="00A9513A"/>
    <w:rsid w:val="00AC5940"/>
    <w:rsid w:val="00AC5A8F"/>
    <w:rsid w:val="00AD3E2D"/>
    <w:rsid w:val="00AE2743"/>
    <w:rsid w:val="00AE7C96"/>
    <w:rsid w:val="00AF5D05"/>
    <w:rsid w:val="00AF6C8F"/>
    <w:rsid w:val="00B26127"/>
    <w:rsid w:val="00B44AD8"/>
    <w:rsid w:val="00B46D9C"/>
    <w:rsid w:val="00B54DEF"/>
    <w:rsid w:val="00B75E75"/>
    <w:rsid w:val="00B802DA"/>
    <w:rsid w:val="00B828B7"/>
    <w:rsid w:val="00B92247"/>
    <w:rsid w:val="00B93262"/>
    <w:rsid w:val="00B938A5"/>
    <w:rsid w:val="00BA2A0D"/>
    <w:rsid w:val="00BA36C7"/>
    <w:rsid w:val="00BB0F63"/>
    <w:rsid w:val="00BC16BA"/>
    <w:rsid w:val="00BC16F4"/>
    <w:rsid w:val="00BC53CE"/>
    <w:rsid w:val="00BD34CD"/>
    <w:rsid w:val="00BE088E"/>
    <w:rsid w:val="00C0272A"/>
    <w:rsid w:val="00C02B8B"/>
    <w:rsid w:val="00C20B4E"/>
    <w:rsid w:val="00C45161"/>
    <w:rsid w:val="00C51E41"/>
    <w:rsid w:val="00C57B86"/>
    <w:rsid w:val="00C67430"/>
    <w:rsid w:val="00C81951"/>
    <w:rsid w:val="00C85757"/>
    <w:rsid w:val="00C86A2F"/>
    <w:rsid w:val="00C92910"/>
    <w:rsid w:val="00CA2536"/>
    <w:rsid w:val="00CA26A1"/>
    <w:rsid w:val="00CA5789"/>
    <w:rsid w:val="00CC73C4"/>
    <w:rsid w:val="00CD21FA"/>
    <w:rsid w:val="00CE5F07"/>
    <w:rsid w:val="00CF2235"/>
    <w:rsid w:val="00CF50A6"/>
    <w:rsid w:val="00D04145"/>
    <w:rsid w:val="00D048DA"/>
    <w:rsid w:val="00D14542"/>
    <w:rsid w:val="00D22EC1"/>
    <w:rsid w:val="00D23910"/>
    <w:rsid w:val="00D37BB8"/>
    <w:rsid w:val="00D42456"/>
    <w:rsid w:val="00D47B4F"/>
    <w:rsid w:val="00D5615D"/>
    <w:rsid w:val="00D5692F"/>
    <w:rsid w:val="00D64A96"/>
    <w:rsid w:val="00D727E1"/>
    <w:rsid w:val="00D87A58"/>
    <w:rsid w:val="00D92948"/>
    <w:rsid w:val="00DA4FC1"/>
    <w:rsid w:val="00DB6AB5"/>
    <w:rsid w:val="00DD2508"/>
    <w:rsid w:val="00DE43A1"/>
    <w:rsid w:val="00DE4828"/>
    <w:rsid w:val="00DF39DF"/>
    <w:rsid w:val="00E01854"/>
    <w:rsid w:val="00E05268"/>
    <w:rsid w:val="00E105AA"/>
    <w:rsid w:val="00E35039"/>
    <w:rsid w:val="00E371E4"/>
    <w:rsid w:val="00E410EA"/>
    <w:rsid w:val="00E431E1"/>
    <w:rsid w:val="00E45976"/>
    <w:rsid w:val="00E45BA5"/>
    <w:rsid w:val="00E46D6B"/>
    <w:rsid w:val="00E50FFF"/>
    <w:rsid w:val="00E6163D"/>
    <w:rsid w:val="00E627F3"/>
    <w:rsid w:val="00E635DC"/>
    <w:rsid w:val="00E75E22"/>
    <w:rsid w:val="00E76DDB"/>
    <w:rsid w:val="00E87D27"/>
    <w:rsid w:val="00EA2816"/>
    <w:rsid w:val="00EA4386"/>
    <w:rsid w:val="00EA6DD6"/>
    <w:rsid w:val="00EA76DB"/>
    <w:rsid w:val="00EA79A9"/>
    <w:rsid w:val="00EB55D9"/>
    <w:rsid w:val="00EB6A4D"/>
    <w:rsid w:val="00EC7826"/>
    <w:rsid w:val="00ED2CCF"/>
    <w:rsid w:val="00EE09C6"/>
    <w:rsid w:val="00EF135C"/>
    <w:rsid w:val="00EF6210"/>
    <w:rsid w:val="00F0174F"/>
    <w:rsid w:val="00F049FB"/>
    <w:rsid w:val="00F07E0F"/>
    <w:rsid w:val="00F21EE0"/>
    <w:rsid w:val="00F23CF0"/>
    <w:rsid w:val="00F2541E"/>
    <w:rsid w:val="00F25CDB"/>
    <w:rsid w:val="00F406AF"/>
    <w:rsid w:val="00F42C69"/>
    <w:rsid w:val="00F50308"/>
    <w:rsid w:val="00F5280A"/>
    <w:rsid w:val="00F55912"/>
    <w:rsid w:val="00F66AB4"/>
    <w:rsid w:val="00F716EF"/>
    <w:rsid w:val="00F8046D"/>
    <w:rsid w:val="00F852CD"/>
    <w:rsid w:val="00F87D21"/>
    <w:rsid w:val="00F90F2F"/>
    <w:rsid w:val="00F93F46"/>
    <w:rsid w:val="00F94EB8"/>
    <w:rsid w:val="00FB42C6"/>
    <w:rsid w:val="00FB66D5"/>
    <w:rsid w:val="00FD3401"/>
    <w:rsid w:val="00FD5199"/>
    <w:rsid w:val="00FE2913"/>
    <w:rsid w:val="00FF4D3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6AE29-F87C-4B89-8EA3-5091E678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268"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link w:val="Zkladntext2Char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D2CCF"/>
    <w:rPr>
      <w:rFonts w:eastAsia="Tahoma"/>
      <w:szCs w:val="24"/>
    </w:rPr>
  </w:style>
  <w:style w:type="paragraph" w:styleId="Zkladntext20">
    <w:name w:val="Body Text 2"/>
    <w:basedOn w:val="Normln"/>
    <w:link w:val="Zkladntext2Char0"/>
    <w:rsid w:val="00F5280A"/>
    <w:pPr>
      <w:spacing w:after="120" w:line="480" w:lineRule="auto"/>
    </w:pPr>
  </w:style>
  <w:style w:type="character" w:customStyle="1" w:styleId="Zkladntext2Char0">
    <w:name w:val="Základní text 2 Char"/>
    <w:link w:val="Zkladntext20"/>
    <w:rsid w:val="00F5280A"/>
    <w:rPr>
      <w:rFonts w:eastAsia="Tahoma"/>
      <w:szCs w:val="24"/>
      <w:lang w:val="cs-CZ"/>
    </w:rPr>
  </w:style>
  <w:style w:type="paragraph" w:styleId="Zkladntext30">
    <w:name w:val="Body Text 3"/>
    <w:basedOn w:val="Normln"/>
    <w:link w:val="Zkladntext3Char"/>
    <w:rsid w:val="00F528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F5280A"/>
    <w:rPr>
      <w:rFonts w:eastAsia="Tahoma"/>
      <w:sz w:val="16"/>
      <w:szCs w:val="16"/>
      <w:lang w:val="cs-CZ"/>
    </w:rPr>
  </w:style>
  <w:style w:type="paragraph" w:styleId="Normlnweb">
    <w:name w:val="Normal (Web)"/>
    <w:basedOn w:val="Normln"/>
    <w:rsid w:val="00F5280A"/>
    <w:pPr>
      <w:widowControl/>
      <w:suppressAutoHyphens w:val="0"/>
      <w:spacing w:before="100" w:beforeAutospacing="1" w:after="119" w:line="240" w:lineRule="auto"/>
    </w:pPr>
    <w:rPr>
      <w:rFonts w:eastAsia="Times New Roman"/>
      <w:sz w:val="24"/>
    </w:rPr>
  </w:style>
  <w:style w:type="character" w:customStyle="1" w:styleId="Zkladntext2Char">
    <w:name w:val="Základní text2 Char"/>
    <w:link w:val="Zkladntext2"/>
    <w:rsid w:val="00F5280A"/>
    <w:rPr>
      <w:rFonts w:eastAsia="Tahoma"/>
      <w:b/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4C57CF"/>
    <w:rPr>
      <w:rFonts w:eastAsia="Tahoma"/>
      <w:szCs w:val="24"/>
      <w:lang w:val="cs-CZ"/>
    </w:rPr>
  </w:style>
  <w:style w:type="paragraph" w:customStyle="1" w:styleId="ZkladntextIMP1">
    <w:name w:val="Základní text_IMP1"/>
    <w:basedOn w:val="Normln"/>
    <w:rsid w:val="00011A39"/>
    <w:pPr>
      <w:widowControl/>
      <w:overflowPunct w:val="0"/>
      <w:autoSpaceDE w:val="0"/>
      <w:autoSpaceDN w:val="0"/>
      <w:adjustRightInd w:val="0"/>
      <w:spacing w:line="219" w:lineRule="auto"/>
      <w:textAlignment w:val="baseline"/>
    </w:pPr>
    <w:rPr>
      <w:rFonts w:eastAsia="Times New Roman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E105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105AA"/>
    <w:rPr>
      <w:rFonts w:ascii="Tahoma" w:eastAsia="Tahoma" w:hAnsi="Tahoma" w:cs="Tahoma"/>
      <w:sz w:val="16"/>
      <w:szCs w:val="16"/>
      <w:lang w:val="cs-CZ"/>
    </w:rPr>
  </w:style>
  <w:style w:type="character" w:styleId="Zdraznnintenzivn">
    <w:name w:val="Intense Emphasis"/>
    <w:uiPriority w:val="21"/>
    <w:qFormat/>
    <w:rsid w:val="00A041E5"/>
    <w:rPr>
      <w:b/>
      <w:bCs/>
      <w:i/>
      <w:iCs/>
      <w:color w:val="4F81BD"/>
    </w:rPr>
  </w:style>
  <w:style w:type="paragraph" w:customStyle="1" w:styleId="Zkladntext31">
    <w:name w:val="Základní text3"/>
    <w:basedOn w:val="Normln"/>
    <w:rsid w:val="00F93F46"/>
    <w:rPr>
      <w:sz w:val="24"/>
    </w:rPr>
  </w:style>
  <w:style w:type="paragraph" w:styleId="Odstavecseseznamem">
    <w:name w:val="List Paragraph"/>
    <w:basedOn w:val="Normln"/>
    <w:uiPriority w:val="34"/>
    <w:qFormat/>
    <w:rsid w:val="008A6F3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A4386"/>
    <w:rPr>
      <w:rFonts w:eastAsia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E2D8-2AE1-48AF-98B6-DD31DC9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9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</dc:creator>
  <cp:lastModifiedBy>Al Supi</cp:lastModifiedBy>
  <cp:revision>2</cp:revision>
  <cp:lastPrinted>2022-02-02T09:52:00Z</cp:lastPrinted>
  <dcterms:created xsi:type="dcterms:W3CDTF">2023-01-19T15:28:00Z</dcterms:created>
  <dcterms:modified xsi:type="dcterms:W3CDTF">2023-01-19T15:28:00Z</dcterms:modified>
</cp:coreProperties>
</file>